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82" w:rsidRPr="00592D4B" w:rsidRDefault="00B52182" w:rsidP="00B52182">
      <w:pPr>
        <w:spacing w:before="8" w:after="0" w:line="100" w:lineRule="exact"/>
        <w:rPr>
          <w:rFonts w:ascii="Gill Sans MT" w:hAnsi="Gill Sans MT"/>
          <w:sz w:val="10"/>
          <w:szCs w:val="10"/>
        </w:rPr>
      </w:pPr>
    </w:p>
    <w:p w:rsidR="00B52182" w:rsidRPr="00592D4B" w:rsidRDefault="00B52182" w:rsidP="00B52182">
      <w:pPr>
        <w:spacing w:after="0" w:line="240" w:lineRule="auto"/>
        <w:ind w:left="105" w:right="-20"/>
        <w:rPr>
          <w:rFonts w:ascii="Gill Sans MT" w:eastAsia="Times New Roman" w:hAnsi="Gill Sans MT" w:cs="Times New Roman"/>
          <w:sz w:val="20"/>
          <w:szCs w:val="20"/>
        </w:rPr>
      </w:pPr>
      <w:r w:rsidRPr="00592D4B">
        <w:rPr>
          <w:rFonts w:ascii="Gill Sans MT" w:hAnsi="Gill Sans MT"/>
          <w:noProof/>
          <w:lang w:val="en-AU" w:eastAsia="en-AU"/>
        </w:rPr>
        <w:drawing>
          <wp:inline distT="0" distB="0" distL="0" distR="0" wp14:anchorId="4ABD103F" wp14:editId="52251B2D">
            <wp:extent cx="57054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82" w:rsidRPr="00592D4B" w:rsidRDefault="00B52182" w:rsidP="00B52182">
      <w:pPr>
        <w:spacing w:before="5" w:after="0" w:line="240" w:lineRule="exact"/>
        <w:rPr>
          <w:rFonts w:ascii="Gill Sans MT" w:hAnsi="Gill Sans MT"/>
          <w:sz w:val="24"/>
          <w:szCs w:val="24"/>
        </w:rPr>
      </w:pPr>
    </w:p>
    <w:p w:rsidR="00B52182" w:rsidRPr="009C0E85" w:rsidRDefault="00B52182" w:rsidP="00B52182">
      <w:pPr>
        <w:spacing w:before="18" w:after="0" w:line="240" w:lineRule="auto"/>
        <w:jc w:val="center"/>
        <w:rPr>
          <w:rFonts w:ascii="Gill Sans MT" w:eastAsia="Arial" w:hAnsi="Gill Sans MT" w:cs="Arial"/>
          <w:b/>
          <w:bCs/>
          <w:sz w:val="16"/>
          <w:szCs w:val="16"/>
        </w:rPr>
      </w:pPr>
    </w:p>
    <w:p w:rsidR="00B52182" w:rsidRPr="00592D4B" w:rsidRDefault="000B0A4D" w:rsidP="0030068E">
      <w:pPr>
        <w:spacing w:before="18" w:after="0" w:line="240" w:lineRule="auto"/>
        <w:rPr>
          <w:rFonts w:ascii="Gill Sans MT" w:eastAsia="Arial" w:hAnsi="Gill Sans MT" w:cs="Times New Roman"/>
          <w:b/>
          <w:bCs/>
          <w:sz w:val="28"/>
          <w:szCs w:val="28"/>
        </w:rPr>
      </w:pPr>
      <w:r>
        <w:rPr>
          <w:rFonts w:ascii="Gill Sans MT" w:eastAsia="Arial" w:hAnsi="Gill Sans MT" w:cs="Times New Roman"/>
          <w:b/>
          <w:bCs/>
          <w:sz w:val="28"/>
          <w:szCs w:val="28"/>
        </w:rPr>
        <w:t>Nomination Form 20</w:t>
      </w:r>
      <w:r w:rsidR="00002140">
        <w:rPr>
          <w:rFonts w:ascii="Gill Sans MT" w:eastAsia="Arial" w:hAnsi="Gill Sans MT" w:cs="Times New Roman"/>
          <w:b/>
          <w:bCs/>
          <w:sz w:val="28"/>
          <w:szCs w:val="28"/>
        </w:rPr>
        <w:t>2</w:t>
      </w:r>
      <w:r w:rsidR="0011607A">
        <w:rPr>
          <w:rFonts w:ascii="Gill Sans MT" w:eastAsia="Arial" w:hAnsi="Gill Sans MT" w:cs="Times New Roman"/>
          <w:b/>
          <w:bCs/>
          <w:sz w:val="28"/>
          <w:szCs w:val="28"/>
        </w:rPr>
        <w:t>2</w:t>
      </w:r>
    </w:p>
    <w:p w:rsidR="00B52182" w:rsidRPr="009116BB" w:rsidRDefault="00B52182" w:rsidP="00C97DB0">
      <w:pPr>
        <w:spacing w:before="18" w:after="0" w:line="240" w:lineRule="auto"/>
        <w:ind w:right="-201"/>
        <w:rPr>
          <w:rFonts w:ascii="Gill Sans MT" w:eastAsia="Arial" w:hAnsi="Gill Sans MT" w:cs="Times New Roman"/>
          <w:b/>
          <w:bCs/>
        </w:rPr>
      </w:pPr>
      <w:r w:rsidRPr="009116BB">
        <w:rPr>
          <w:rFonts w:ascii="Gill Sans MT" w:eastAsia="Arial" w:hAnsi="Gill Sans MT" w:cs="Times New Roman"/>
          <w:b/>
          <w:bCs/>
          <w:highlight w:val="yellow"/>
        </w:rPr>
        <w:t>Please note application forms</w:t>
      </w:r>
      <w:r w:rsidR="009116BB" w:rsidRPr="009116BB">
        <w:rPr>
          <w:rFonts w:ascii="Gill Sans MT" w:eastAsia="Arial" w:hAnsi="Gill Sans MT" w:cs="Times New Roman"/>
          <w:b/>
          <w:bCs/>
          <w:highlight w:val="yellow"/>
        </w:rPr>
        <w:t xml:space="preserve"> are due to your Branch</w:t>
      </w:r>
      <w:r w:rsidR="00C97DB0">
        <w:rPr>
          <w:rFonts w:ascii="Gill Sans MT" w:eastAsia="Arial" w:hAnsi="Gill Sans MT" w:cs="Times New Roman"/>
          <w:b/>
          <w:bCs/>
          <w:highlight w:val="yellow"/>
        </w:rPr>
        <w:t>/Associated Body</w:t>
      </w:r>
      <w:r w:rsidR="009116BB">
        <w:rPr>
          <w:rFonts w:ascii="Gill Sans MT" w:eastAsia="Arial" w:hAnsi="Gill Sans MT" w:cs="Times New Roman"/>
          <w:b/>
          <w:bCs/>
          <w:highlight w:val="yellow"/>
        </w:rPr>
        <w:t xml:space="preserve"> </w:t>
      </w:r>
      <w:r w:rsidR="0011607A">
        <w:rPr>
          <w:rFonts w:ascii="Gill Sans MT" w:eastAsia="Arial" w:hAnsi="Gill Sans MT" w:cs="Times New Roman"/>
          <w:b/>
          <w:bCs/>
          <w:highlight w:val="yellow"/>
        </w:rPr>
        <w:t>by Friday 6</w:t>
      </w:r>
      <w:r w:rsidR="002B795B">
        <w:rPr>
          <w:rFonts w:ascii="Gill Sans MT" w:eastAsia="Arial" w:hAnsi="Gill Sans MT" w:cs="Times New Roman"/>
          <w:b/>
          <w:bCs/>
          <w:highlight w:val="yellow"/>
        </w:rPr>
        <w:t xml:space="preserve"> </w:t>
      </w:r>
      <w:r w:rsidR="003E3A6B">
        <w:rPr>
          <w:rFonts w:ascii="Gill Sans MT" w:eastAsia="Arial" w:hAnsi="Gill Sans MT" w:cs="Times New Roman"/>
          <w:b/>
          <w:bCs/>
          <w:highlight w:val="yellow"/>
        </w:rPr>
        <w:t>May</w:t>
      </w:r>
      <w:r w:rsidR="007B651B">
        <w:rPr>
          <w:rFonts w:ascii="Gill Sans MT" w:eastAsia="Arial" w:hAnsi="Gill Sans MT" w:cs="Times New Roman"/>
          <w:b/>
          <w:bCs/>
          <w:highlight w:val="yellow"/>
        </w:rPr>
        <w:t xml:space="preserve"> </w:t>
      </w:r>
      <w:r w:rsidR="00312C1B" w:rsidRPr="009116BB">
        <w:rPr>
          <w:rFonts w:ascii="Gill Sans MT" w:eastAsia="Arial" w:hAnsi="Gill Sans MT" w:cs="Times New Roman"/>
          <w:b/>
          <w:bCs/>
          <w:highlight w:val="yellow"/>
        </w:rPr>
        <w:t>2</w:t>
      </w:r>
      <w:r w:rsidR="00312C1B" w:rsidRPr="00002140">
        <w:rPr>
          <w:rFonts w:ascii="Gill Sans MT" w:eastAsia="Arial" w:hAnsi="Gill Sans MT" w:cs="Times New Roman"/>
          <w:b/>
          <w:bCs/>
          <w:highlight w:val="yellow"/>
        </w:rPr>
        <w:t>0</w:t>
      </w:r>
      <w:r w:rsidR="0011607A">
        <w:rPr>
          <w:rFonts w:ascii="Gill Sans MT" w:eastAsia="Arial" w:hAnsi="Gill Sans MT" w:cs="Times New Roman"/>
          <w:b/>
          <w:bCs/>
          <w:highlight w:val="yellow"/>
        </w:rPr>
        <w:t>22</w:t>
      </w:r>
      <w:r w:rsidRPr="009116BB">
        <w:rPr>
          <w:rFonts w:ascii="Gill Sans MT" w:eastAsia="Arial" w:hAnsi="Gill Sans MT" w:cs="Times New Roman"/>
          <w:b/>
          <w:bCs/>
        </w:rPr>
        <w:t xml:space="preserve"> </w:t>
      </w:r>
    </w:p>
    <w:p w:rsidR="00B52182" w:rsidRPr="009116BB" w:rsidRDefault="00B52182" w:rsidP="00B52182">
      <w:pPr>
        <w:spacing w:before="18" w:after="0" w:line="240" w:lineRule="auto"/>
        <w:jc w:val="center"/>
        <w:rPr>
          <w:rFonts w:ascii="Gill Sans MT" w:hAnsi="Gill Sans MT"/>
        </w:rPr>
      </w:pPr>
    </w:p>
    <w:p w:rsidR="00B52182" w:rsidRPr="00592D4B" w:rsidRDefault="00B52182" w:rsidP="00312C1B">
      <w:pPr>
        <w:tabs>
          <w:tab w:val="left" w:pos="9080"/>
        </w:tabs>
        <w:spacing w:after="0" w:line="240" w:lineRule="auto"/>
        <w:ind w:right="51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N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spacing w:val="-3"/>
          <w:position w:val="-1"/>
          <w:sz w:val="24"/>
          <w:szCs w:val="24"/>
        </w:rPr>
        <w:t>m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: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-1987690238"/>
          <w:placeholder>
            <w:docPart w:val="81D58C5E4B9C44B1BEABF192A76C62EC"/>
          </w:placeholder>
          <w:showingPlcHdr/>
        </w:sdtPr>
        <w:sdtEndPr/>
        <w:sdtContent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bookmarkStart w:id="0" w:name="_GoBack"/>
      <w:bookmarkEnd w:id="0"/>
    </w:p>
    <w:p w:rsidR="00B52182" w:rsidRPr="009C0E85" w:rsidRDefault="009C0E85" w:rsidP="009C0E85">
      <w:pPr>
        <w:spacing w:before="8" w:after="0" w:line="240" w:lineRule="auto"/>
        <w:rPr>
          <w:rFonts w:ascii="Gill Sans MT" w:hAnsi="Gill Sans MT"/>
          <w:b/>
          <w:sz w:val="20"/>
          <w:szCs w:val="20"/>
        </w:rPr>
      </w:pPr>
      <w:r w:rsidRPr="009C0E85">
        <w:rPr>
          <w:rFonts w:ascii="Gill Sans MT" w:hAnsi="Gill Sans MT"/>
          <w:b/>
          <w:i/>
          <w:sz w:val="20"/>
          <w:szCs w:val="20"/>
        </w:rPr>
        <w:t>Mobile:</w:t>
      </w:r>
      <w:r w:rsidRPr="009C0E85">
        <w:rPr>
          <w:rFonts w:ascii="Gill Sans MT" w:hAnsi="Gill Sans MT"/>
          <w:b/>
          <w:sz w:val="20"/>
          <w:szCs w:val="20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-16623574"/>
          <w:placeholder>
            <w:docPart w:val="8499667327C946F8AD525C4736575226"/>
          </w:placeholder>
          <w:showingPlcHdr/>
        </w:sdtPr>
        <w:sdtEndPr/>
        <w:sdtContent>
          <w:r w:rsidRPr="009C0E85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B52182" w:rsidRPr="009C0E85" w:rsidRDefault="009C0E85" w:rsidP="00312C1B">
      <w:pPr>
        <w:spacing w:after="0" w:line="240" w:lineRule="auto"/>
        <w:rPr>
          <w:rFonts w:ascii="Gill Sans MT" w:hAnsi="Gill Sans MT"/>
          <w:b/>
          <w:i/>
          <w:sz w:val="20"/>
          <w:szCs w:val="20"/>
        </w:rPr>
      </w:pPr>
      <w:r w:rsidRPr="009C0E85">
        <w:rPr>
          <w:rFonts w:ascii="Gill Sans MT" w:hAnsi="Gill Sans MT"/>
          <w:b/>
          <w:i/>
          <w:sz w:val="20"/>
          <w:szCs w:val="20"/>
        </w:rPr>
        <w:t>Email:</w:t>
      </w:r>
      <w:r>
        <w:rPr>
          <w:rFonts w:ascii="Gill Sans MT" w:hAnsi="Gill Sans MT"/>
          <w:b/>
          <w:i/>
          <w:sz w:val="20"/>
          <w:szCs w:val="20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-684749016"/>
          <w:placeholder>
            <w:docPart w:val="405F9337591C435CB13AEFEF032C8C2B"/>
          </w:placeholder>
          <w:showingPlcHdr/>
        </w:sdtPr>
        <w:sdtEndPr/>
        <w:sdtContent>
          <w:r w:rsidR="00312C1B" w:rsidRPr="009C0E85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B52182" w:rsidRDefault="00B52182" w:rsidP="00A46EE0">
      <w:pPr>
        <w:tabs>
          <w:tab w:val="left" w:pos="908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N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spacing w:val="-3"/>
          <w:position w:val="-1"/>
          <w:sz w:val="24"/>
          <w:szCs w:val="24"/>
        </w:rPr>
        <w:t>m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f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AEU Branch or 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ssocia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te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d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B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d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y</w:t>
      </w: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 of which you are a financial member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</w:p>
    <w:p w:rsidR="00B52182" w:rsidRPr="00592D4B" w:rsidRDefault="00B52182" w:rsidP="00312C1B">
      <w:pPr>
        <w:tabs>
          <w:tab w:val="left" w:pos="908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771831326"/>
          <w:placeholder>
            <w:docPart w:val="21CA5FCB77204E3D8357DD46EF1B76DA"/>
          </w:placeholder>
          <w:showingPlcHdr/>
        </w:sdtPr>
        <w:sdtEndPr/>
        <w:sdtContent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B52182" w:rsidRPr="00592D4B" w:rsidRDefault="00B52182" w:rsidP="00B52182">
      <w:pPr>
        <w:tabs>
          <w:tab w:val="left" w:pos="9020"/>
        </w:tabs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p w:rsidR="00B52182" w:rsidRPr="00592D4B" w:rsidRDefault="00B52182" w:rsidP="00A46EE0">
      <w:pPr>
        <w:tabs>
          <w:tab w:val="left" w:pos="902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Which of the following items will be included in your project </w:t>
      </w:r>
      <w:r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(more than one box can be selected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):</w:t>
      </w:r>
    </w:p>
    <w:p w:rsidR="00B52182" w:rsidRPr="00592D4B" w:rsidRDefault="00B52182" w:rsidP="00B52182">
      <w:pPr>
        <w:tabs>
          <w:tab w:val="left" w:pos="9020"/>
        </w:tabs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7"/>
        <w:gridCol w:w="419"/>
        <w:gridCol w:w="2835"/>
        <w:gridCol w:w="2284"/>
      </w:tblGrid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Mentoring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-1623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F61E51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Research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11402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Work Shadowing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-6890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Conference attendance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95906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:rsidR="00B52182" w:rsidRPr="00592D4B" w:rsidRDefault="00B52182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 w:rsidRPr="00592D4B">
                  <w:rPr>
                    <w:rFonts w:ascii="Segoe UI Symbol" w:eastAsia="MS Gothic" w:hAnsi="Segoe UI Symbol" w:cs="Segoe UI Symbol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Workplace Visits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34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Formal Study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62781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:rsidR="00B52182" w:rsidRPr="00592D4B" w:rsidRDefault="00B52182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 w:rsidRPr="00592D4B">
                  <w:rPr>
                    <w:rFonts w:ascii="Segoe UI Symbol" w:eastAsia="MS Gothic" w:hAnsi="Segoe UI Symbol" w:cs="Segoe UI Symbol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Discrete Project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11201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Other (please specify)</w:t>
            </w:r>
          </w:p>
        </w:tc>
        <w:tc>
          <w:tcPr>
            <w:tcW w:w="2284" w:type="dxa"/>
          </w:tcPr>
          <w:p w:rsidR="00B52182" w:rsidRPr="00592D4B" w:rsidRDefault="00AF4B39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sdt>
              <w:sdtPr>
                <w:rPr>
                  <w:rFonts w:ascii="Gill Sans MT" w:eastAsia="Times New Roman" w:hAnsi="Gill Sans MT" w:cs="Times New Roman"/>
                  <w:bCs/>
                  <w:spacing w:val="1"/>
                  <w:position w:val="-1"/>
                  <w:sz w:val="24"/>
                  <w:szCs w:val="24"/>
                </w:rPr>
                <w:id w:val="8302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2" w:rsidRPr="00592D4B">
                  <w:rPr>
                    <w:rFonts w:ascii="Segoe UI Symbol" w:eastAsia="MS Gothic" w:hAnsi="Segoe UI Symbol" w:cs="Segoe UI Symbol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="00B52182"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 xml:space="preserve">  </w:t>
            </w:r>
          </w:p>
        </w:tc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 w:line="271" w:lineRule="exact"/>
              <w:ind w:right="-20"/>
              <w:rPr>
                <w:rFonts w:ascii="Gill Sans MT" w:eastAsia="MS Gothic" w:hAnsi="Gill Sans MT" w:cs="Times New Roman"/>
                <w:b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bCs/>
                <w:spacing w:val="1"/>
                <w:position w:val="-1"/>
                <w:sz w:val="24"/>
                <w:szCs w:val="24"/>
              </w:rPr>
            </w:pPr>
          </w:p>
        </w:tc>
        <w:sdt>
          <w:sdtPr>
            <w:rPr>
              <w:rFonts w:ascii="Gill Sans MT" w:eastAsia="Times New Roman" w:hAnsi="Gill Sans MT" w:cs="Times New Roman"/>
              <w:b/>
              <w:bCs/>
              <w:spacing w:val="1"/>
              <w:position w:val="-1"/>
              <w:sz w:val="24"/>
              <w:szCs w:val="24"/>
            </w:rPr>
            <w:id w:val="-340241219"/>
            <w:placeholder>
              <w:docPart w:val="A4EFBA7C35884274A35C071A2228F564"/>
            </w:placeholder>
            <w:showingPlcHdr/>
          </w:sdtPr>
          <w:sdtEndPr/>
          <w:sdtContent>
            <w:tc>
              <w:tcPr>
                <w:tcW w:w="5119" w:type="dxa"/>
                <w:gridSpan w:val="2"/>
              </w:tcPr>
              <w:p w:rsidR="00B52182" w:rsidRPr="00592D4B" w:rsidRDefault="00B52182" w:rsidP="00C570FE">
                <w:pPr>
                  <w:tabs>
                    <w:tab w:val="left" w:pos="9020"/>
                  </w:tabs>
                  <w:spacing w:before="29" w:line="240" w:lineRule="auto"/>
                  <w:ind w:right="-23"/>
                  <w:rPr>
                    <w:rFonts w:ascii="Gill Sans MT" w:eastAsia="MS Gothic" w:hAnsi="Gill Sans MT" w:cs="Times New Roman"/>
                    <w:b/>
                    <w:bCs/>
                    <w:spacing w:val="1"/>
                    <w:position w:val="-1"/>
                    <w:sz w:val="24"/>
                    <w:szCs w:val="24"/>
                  </w:rPr>
                </w:pPr>
                <w:r w:rsidRPr="00592D4B">
                  <w:rPr>
                    <w:rStyle w:val="PlaceholderText"/>
                    <w:rFonts w:ascii="Gill Sans MT" w:hAnsi="Gill Sans MT"/>
                  </w:rPr>
                  <w:t>Click here to enter text.</w:t>
                </w:r>
              </w:p>
            </w:tc>
          </w:sdtContent>
        </w:sdt>
      </w:tr>
    </w:tbl>
    <w:p w:rsidR="00A464B3" w:rsidRPr="00A464B3" w:rsidRDefault="00A464B3" w:rsidP="00A464B3">
      <w:pPr>
        <w:spacing w:before="29" w:after="0" w:line="240" w:lineRule="auto"/>
        <w:ind w:left="720" w:right="-23"/>
        <w:rPr>
          <w:rFonts w:ascii="Gill Sans MT" w:hAnsi="Gill Sans MT"/>
          <w:sz w:val="20"/>
          <w:szCs w:val="20"/>
        </w:rPr>
      </w:pPr>
    </w:p>
    <w:p w:rsidR="00A464B3" w:rsidRPr="00A464B3" w:rsidRDefault="00A464B3" w:rsidP="00A464B3">
      <w:pPr>
        <w:spacing w:before="29" w:after="0" w:line="240" w:lineRule="auto"/>
        <w:ind w:left="720" w:right="-23"/>
        <w:rPr>
          <w:rFonts w:ascii="Gill Sans MT" w:hAnsi="Gill Sans MT"/>
          <w:sz w:val="20"/>
          <w:szCs w:val="20"/>
        </w:rPr>
      </w:pPr>
    </w:p>
    <w:p w:rsidR="00A464B3" w:rsidRPr="00592D4B" w:rsidRDefault="00A464B3" w:rsidP="00A464B3">
      <w:pPr>
        <w:pStyle w:val="ListParagraph"/>
        <w:numPr>
          <w:ilvl w:val="0"/>
          <w:numId w:val="1"/>
        </w:numPr>
        <w:spacing w:before="29" w:after="0" w:line="240" w:lineRule="auto"/>
        <w:ind w:right="-23"/>
        <w:rPr>
          <w:rFonts w:ascii="Gill Sans MT" w:hAnsi="Gill Sans MT"/>
          <w:sz w:val="20"/>
          <w:szCs w:val="20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B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r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e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f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ly describe your project</w:t>
      </w: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.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 100 words)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  <w:r w:rsidRPr="00592D4B">
        <w:rPr>
          <w:rFonts w:ascii="Gill Sans MT" w:hAnsi="Gill Sans MT"/>
          <w:sz w:val="20"/>
          <w:szCs w:val="20"/>
        </w:rPr>
        <w:t xml:space="preserve"> </w:t>
      </w:r>
    </w:p>
    <w:p w:rsidR="00A464B3" w:rsidRPr="00592D4B" w:rsidRDefault="00A464B3" w:rsidP="00A464B3">
      <w:pPr>
        <w:pStyle w:val="ListParagraph"/>
        <w:spacing w:before="29" w:after="0" w:line="240" w:lineRule="auto"/>
        <w:ind w:right="-23"/>
        <w:rPr>
          <w:rFonts w:ascii="Gill Sans MT" w:hAnsi="Gill Sans MT"/>
          <w:sz w:val="20"/>
          <w:szCs w:val="20"/>
        </w:rPr>
      </w:pPr>
    </w:p>
    <w:sdt>
      <w:sdtPr>
        <w:rPr>
          <w:rFonts w:ascii="Gill Sans MT" w:hAnsi="Gill Sans MT"/>
          <w:sz w:val="20"/>
          <w:szCs w:val="20"/>
        </w:rPr>
        <w:id w:val="2109545222"/>
        <w:placeholder>
          <w:docPart w:val="E0517A08452C4799BFA343AA474E2FB3"/>
        </w:placeholder>
        <w:showingPlcHdr/>
      </w:sdtPr>
      <w:sdtEndPr/>
      <w:sdtContent>
        <w:p w:rsidR="00A464B3" w:rsidRPr="00592D4B" w:rsidRDefault="007B651B" w:rsidP="00A464B3">
          <w:pPr>
            <w:spacing w:before="29" w:after="0" w:line="240" w:lineRule="auto"/>
            <w:ind w:right="-23"/>
            <w:rPr>
              <w:rFonts w:ascii="Gill Sans MT" w:hAnsi="Gill Sans MT"/>
              <w:sz w:val="20"/>
              <w:szCs w:val="20"/>
            </w:rPr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:rsidR="00A464B3" w:rsidRDefault="00A464B3" w:rsidP="00A464B3">
      <w:pPr>
        <w:spacing w:before="29" w:after="0" w:line="271" w:lineRule="exact"/>
        <w:ind w:right="-20"/>
        <w:rPr>
          <w:rFonts w:ascii="Gill Sans MT" w:hAnsi="Gill Sans MT"/>
          <w:sz w:val="20"/>
          <w:szCs w:val="20"/>
        </w:rPr>
      </w:pPr>
    </w:p>
    <w:p w:rsidR="00A464B3" w:rsidRPr="00592D4B" w:rsidRDefault="00A464B3" w:rsidP="00A464B3">
      <w:pPr>
        <w:pStyle w:val="ListParagraph"/>
        <w:numPr>
          <w:ilvl w:val="0"/>
          <w:numId w:val="1"/>
        </w:numPr>
        <w:spacing w:after="0" w:line="240" w:lineRule="auto"/>
        <w:ind w:left="1077" w:right="-23" w:hanging="357"/>
        <w:rPr>
          <w:rFonts w:ascii="Gill Sans MT" w:hAnsi="Gill Sans MT"/>
          <w:sz w:val="20"/>
          <w:szCs w:val="20"/>
        </w:rPr>
      </w:pP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W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hat </w:t>
      </w: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do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you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h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p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 xml:space="preserve"> t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 a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c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h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ve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as a 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rec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p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ent of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t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h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s a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w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r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d </w:t>
      </w:r>
      <w:r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in terms of skills development and union activism </w:t>
      </w:r>
      <w:r w:rsidRPr="00592D4B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 100 words)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  <w:r w:rsidRPr="00592D4B">
        <w:rPr>
          <w:rFonts w:ascii="Gill Sans MT" w:hAnsi="Gill Sans MT"/>
          <w:sz w:val="20"/>
          <w:szCs w:val="20"/>
        </w:rPr>
        <w:t xml:space="preserve"> </w:t>
      </w:r>
    </w:p>
    <w:p w:rsidR="00A464B3" w:rsidRPr="00592D4B" w:rsidRDefault="00A464B3" w:rsidP="00A464B3">
      <w:pPr>
        <w:pStyle w:val="ListParagraph"/>
        <w:spacing w:after="0" w:line="271" w:lineRule="exact"/>
        <w:ind w:right="-20"/>
        <w:rPr>
          <w:rFonts w:ascii="Gill Sans MT" w:hAnsi="Gill Sans MT"/>
          <w:sz w:val="20"/>
          <w:szCs w:val="20"/>
        </w:rPr>
      </w:pPr>
    </w:p>
    <w:sdt>
      <w:sdtPr>
        <w:rPr>
          <w:rFonts w:ascii="Gill Sans MT" w:hAnsi="Gill Sans MT"/>
          <w:sz w:val="20"/>
          <w:szCs w:val="20"/>
        </w:rPr>
        <w:id w:val="-279727613"/>
        <w:placeholder>
          <w:docPart w:val="349E729D27A445D9B0956CEBC13E7D27"/>
        </w:placeholder>
        <w:showingPlcHdr/>
      </w:sdtPr>
      <w:sdtEndPr/>
      <w:sdtContent>
        <w:p w:rsidR="007B651B" w:rsidRDefault="007B651B" w:rsidP="007B651B">
          <w:pPr>
            <w:spacing w:before="29" w:after="0" w:line="240" w:lineRule="auto"/>
            <w:ind w:right="-23"/>
            <w:rPr>
              <w:rFonts w:ascii="Gill Sans MT" w:hAnsi="Gill Sans MT"/>
              <w:sz w:val="20"/>
              <w:szCs w:val="20"/>
            </w:rPr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:rsidR="00B52182" w:rsidRPr="006F1F11" w:rsidRDefault="00B52182" w:rsidP="00E90655">
      <w:pPr>
        <w:tabs>
          <w:tab w:val="left" w:pos="9020"/>
        </w:tabs>
        <w:spacing w:after="0" w:line="240" w:lineRule="auto"/>
        <w:ind w:right="-20"/>
        <w:rPr>
          <w:rFonts w:ascii="Gill Sans MT" w:eastAsia="Times New Roman" w:hAnsi="Gill Sans MT" w:cs="Times New Roman"/>
          <w:b/>
          <w:bCs/>
          <w:spacing w:val="1"/>
          <w:position w:val="-1"/>
          <w:sz w:val="20"/>
          <w:szCs w:val="20"/>
        </w:rPr>
      </w:pPr>
    </w:p>
    <w:p w:rsidR="00B52182" w:rsidRPr="004E19E7" w:rsidRDefault="00B52182" w:rsidP="004E19E7">
      <w:pPr>
        <w:pStyle w:val="ListParagraph"/>
        <w:widowControl/>
        <w:numPr>
          <w:ilvl w:val="0"/>
          <w:numId w:val="1"/>
        </w:numPr>
        <w:spacing w:after="160" w:line="259" w:lineRule="auto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r w:rsidRPr="004E19E7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Please indicate how you have demonstrated a commitment to the union movement and to advancing women’s status and rights through activism </w:t>
      </w:r>
      <w:r w:rsidRPr="004E19E7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 200 words)</w:t>
      </w:r>
      <w:r w:rsidRPr="004E19E7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:</w:t>
      </w:r>
    </w:p>
    <w:p w:rsidR="00B52182" w:rsidRPr="00592D4B" w:rsidRDefault="00B52182" w:rsidP="00B52182">
      <w:pPr>
        <w:tabs>
          <w:tab w:val="left" w:pos="9020"/>
        </w:tabs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B52182" w:rsidRPr="00592D4B" w:rsidRDefault="00AF4B39" w:rsidP="00312C1B">
      <w:pPr>
        <w:tabs>
          <w:tab w:val="left" w:pos="902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sdt>
        <w:sdtPr>
          <w:rPr>
            <w:rFonts w:ascii="Gill Sans MT" w:eastAsia="Times New Roman" w:hAnsi="Gill Sans MT" w:cs="Times New Roman"/>
            <w:b/>
            <w:bCs/>
            <w:spacing w:val="1"/>
            <w:position w:val="-1"/>
            <w:sz w:val="24"/>
            <w:szCs w:val="24"/>
          </w:rPr>
          <w:id w:val="-1415927772"/>
          <w:placeholder>
            <w:docPart w:val="08BB56F54C8C475B8D0F1B7B29656A11"/>
          </w:placeholder>
          <w:showingPlcHdr/>
        </w:sdtPr>
        <w:sdtEndPr/>
        <w:sdtContent>
          <w:r w:rsidR="00B52182"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B52182"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B52182"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ab/>
      </w: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A46EE0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Outline how the increased skills and knowledge gained through the </w:t>
      </w:r>
      <w:r w:rsidRPr="00A37011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proposal will provide benefits to AEU women more broadly? </w:t>
      </w:r>
      <w:r w:rsidRPr="00A37011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</w:t>
      </w:r>
      <w:r w:rsidRPr="00592D4B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 xml:space="preserve"> 100 words)</w:t>
      </w:r>
    </w:p>
    <w:p w:rsidR="00B52182" w:rsidRDefault="00B52182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4E19E7" w:rsidRDefault="004E19E7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7B651B" w:rsidRDefault="00AF4B39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sdt>
        <w:sdtPr>
          <w:rPr>
            <w:rFonts w:ascii="Gill Sans MT" w:eastAsia="Times New Roman" w:hAnsi="Gill Sans MT" w:cs="Times New Roman"/>
            <w:b/>
            <w:bCs/>
            <w:spacing w:val="1"/>
            <w:position w:val="-1"/>
            <w:sz w:val="24"/>
            <w:szCs w:val="24"/>
          </w:rPr>
          <w:id w:val="-186142952"/>
          <w:placeholder>
            <w:docPart w:val="E1DAF12273174B84936A41267106F53E"/>
          </w:placeholder>
          <w:showingPlcHdr/>
        </w:sdtPr>
        <w:sdtEndPr/>
        <w:sdtContent>
          <w:r w:rsidR="007B651B"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7B651B" w:rsidRPr="00592D4B" w:rsidRDefault="007B651B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B52182" w:rsidRPr="00592D4B" w:rsidRDefault="00B52182" w:rsidP="00A46EE0">
      <w:pPr>
        <w:pStyle w:val="ListParagraph"/>
        <w:numPr>
          <w:ilvl w:val="0"/>
          <w:numId w:val="1"/>
        </w:numPr>
        <w:spacing w:before="29" w:after="0" w:line="240" w:lineRule="auto"/>
        <w:ind w:left="1077" w:right="-23" w:hanging="357"/>
        <w:rPr>
          <w:rFonts w:ascii="Gill Sans MT" w:eastAsia="Times New Roman" w:hAnsi="Gill Sans MT" w:cs="Times New Roman"/>
          <w:bCs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Please indicate how this project differs from standard union activism. i.e. why is scholarship funding required to make this project happen? </w:t>
      </w:r>
      <w:r w:rsidRPr="00592D4B">
        <w:rPr>
          <w:rFonts w:ascii="Gill Sans MT" w:eastAsia="Times New Roman" w:hAnsi="Gill Sans MT" w:cs="Times New Roman"/>
          <w:bCs/>
          <w:position w:val="-1"/>
          <w:sz w:val="24"/>
          <w:szCs w:val="24"/>
        </w:rPr>
        <w:t>(no more than 100 words)</w:t>
      </w:r>
    </w:p>
    <w:p w:rsidR="00B52182" w:rsidRPr="00592D4B" w:rsidRDefault="00B52182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Cs/>
          <w:position w:val="-1"/>
          <w:sz w:val="24"/>
          <w:szCs w:val="24"/>
        </w:rPr>
      </w:pPr>
    </w:p>
    <w:sdt>
      <w:sdtPr>
        <w:rPr>
          <w:rFonts w:ascii="Gill Sans MT" w:eastAsia="Times New Roman" w:hAnsi="Gill Sans MT" w:cs="Times New Roman"/>
          <w:bCs/>
          <w:position w:val="-1"/>
          <w:sz w:val="24"/>
          <w:szCs w:val="24"/>
        </w:rPr>
        <w:id w:val="-998576777"/>
        <w:placeholder>
          <w:docPart w:val="CFA9D12CB8C34653949563D2AAD07046"/>
        </w:placeholder>
        <w:showingPlcHdr/>
      </w:sdtPr>
      <w:sdtEndPr/>
      <w:sdtContent>
        <w:p w:rsidR="00B52182" w:rsidRPr="00592D4B" w:rsidRDefault="00B52182" w:rsidP="00312C1B">
          <w:pPr>
            <w:spacing w:before="29" w:after="0" w:line="240" w:lineRule="auto"/>
            <w:ind w:right="-23"/>
            <w:rPr>
              <w:rFonts w:ascii="Gill Sans MT" w:eastAsia="Times New Roman" w:hAnsi="Gill Sans MT" w:cs="Times New Roman"/>
              <w:bCs/>
              <w:position w:val="-1"/>
              <w:sz w:val="24"/>
              <w:szCs w:val="24"/>
            </w:rPr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:rsidR="00A37011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p w:rsidR="00B52182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ndicative Timeline</w:t>
      </w:r>
    </w:p>
    <w:p w:rsidR="00A37011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37011" w:rsidRPr="00592D4B" w:rsidTr="006F1F11">
        <w:tc>
          <w:tcPr>
            <w:tcW w:w="2972" w:type="dxa"/>
          </w:tcPr>
          <w:p w:rsidR="00A37011" w:rsidRPr="00592D4B" w:rsidRDefault="00A37011" w:rsidP="00897C87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804" w:type="dxa"/>
          </w:tcPr>
          <w:p w:rsidR="00A37011" w:rsidRPr="00592D4B" w:rsidRDefault="00A37011" w:rsidP="00897C87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ctivity</w:t>
            </w:r>
          </w:p>
        </w:tc>
      </w:tr>
      <w:tr w:rsidR="00A37011" w:rsidRPr="00592D4B" w:rsidTr="006F1F11">
        <w:trPr>
          <w:trHeight w:val="427"/>
        </w:trPr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558982160"/>
            <w:placeholder>
              <w:docPart w:val="E720B9698E4A40F5826623668B231290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592D4B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497876086"/>
            <w:placeholder>
              <w:docPart w:val="702E805B71694C9AB89FD95E738F614D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A37011" w:rsidP="00897C87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011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740910621"/>
            <w:placeholder>
              <w:docPart w:val="5FF4A653DD2A4E79997E3E99676E1D37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A37011" w:rsidRDefault="00A37011" w:rsidP="000F02DA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0F02DA"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280997754"/>
            <w:placeholder>
              <w:docPart w:val="EEBF81D66AA1414AB651A5D4F74A7759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011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204936874"/>
            <w:placeholder>
              <w:docPart w:val="874D9BDDC0314042A0D1F10F696F85FE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A37011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i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868227366"/>
            <w:placeholder>
              <w:docPart w:val="3AEA5BC7857C4F35BC0FDD3AECCD0EE0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A37011" w:rsidP="00897C87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011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474527224"/>
            <w:placeholder>
              <w:docPart w:val="5751D9125CD2498A9219C39ABAC58ED8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A37011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602882850"/>
            <w:placeholder>
              <w:docPart w:val="37368DF3F6FC4C6FACFDFEB6597D3442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A37011" w:rsidP="00897C87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7011" w:rsidRPr="00592D4B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p w:rsidR="00B52182" w:rsidRDefault="00B52182" w:rsidP="00A46EE0">
      <w:pPr>
        <w:spacing w:before="29" w:after="0" w:line="240" w:lineRule="auto"/>
        <w:ind w:right="-23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sz w:val="24"/>
          <w:szCs w:val="24"/>
        </w:rPr>
        <w:t xml:space="preserve">Indicative Budget </w:t>
      </w:r>
      <w:r w:rsidRPr="00592D4B">
        <w:rPr>
          <w:rFonts w:ascii="Gill Sans MT" w:eastAsia="Times New Roman" w:hAnsi="Gill Sans MT" w:cs="Times New Roman"/>
          <w:sz w:val="24"/>
          <w:szCs w:val="24"/>
        </w:rPr>
        <w:t>(add extra lines as required)</w:t>
      </w:r>
    </w:p>
    <w:p w:rsidR="00B52182" w:rsidRDefault="00B52182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sz w:val="24"/>
          <w:szCs w:val="24"/>
        </w:rPr>
      </w:pPr>
    </w:p>
    <w:p w:rsidR="00B52182" w:rsidRPr="00671624" w:rsidRDefault="00B52182" w:rsidP="00A46EE0">
      <w:pPr>
        <w:spacing w:before="29" w:after="0" w:line="240" w:lineRule="auto"/>
        <w:ind w:right="-23"/>
        <w:rPr>
          <w:rFonts w:ascii="Gill Sans MT" w:eastAsia="Times New Roman" w:hAnsi="Gill Sans MT" w:cs="Times New Roman"/>
          <w:b/>
        </w:rPr>
      </w:pPr>
      <w:r w:rsidRPr="00671624">
        <w:rPr>
          <w:rFonts w:ascii="Gill Sans MT" w:eastAsia="Times New Roman" w:hAnsi="Gill Sans MT" w:cs="Times New Roman"/>
        </w:rPr>
        <w:t xml:space="preserve">The scholarship is valued at up to $10,000. </w:t>
      </w:r>
    </w:p>
    <w:p w:rsidR="00B52182" w:rsidRPr="00592D4B" w:rsidRDefault="00B52182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2977"/>
        <w:gridCol w:w="2126"/>
      </w:tblGrid>
      <w:tr w:rsidR="009C0E85" w:rsidRPr="00592D4B" w:rsidTr="006F1F11">
        <w:tc>
          <w:tcPr>
            <w:tcW w:w="4673" w:type="dxa"/>
          </w:tcPr>
          <w:p w:rsidR="009C0E85" w:rsidRPr="00592D4B" w:rsidRDefault="009C0E85" w:rsidP="00482328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77" w:type="dxa"/>
          </w:tcPr>
          <w:p w:rsidR="009C0E85" w:rsidRPr="00592D4B" w:rsidRDefault="009C0E85" w:rsidP="00482328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Timeline</w:t>
            </w:r>
          </w:p>
        </w:tc>
        <w:tc>
          <w:tcPr>
            <w:tcW w:w="2126" w:type="dxa"/>
          </w:tcPr>
          <w:p w:rsidR="009C0E85" w:rsidRPr="00592D4B" w:rsidRDefault="009C0E85" w:rsidP="00482328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Cost</w:t>
            </w:r>
          </w:p>
        </w:tc>
      </w:tr>
      <w:tr w:rsidR="009C0E85" w:rsidRPr="00592D4B" w:rsidTr="006F1F11">
        <w:trPr>
          <w:trHeight w:val="627"/>
        </w:trPr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154913396"/>
            <w:placeholder>
              <w:docPart w:val="036B6ED27DB74867A6C5280DF999A517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913502957"/>
            <w:placeholder>
              <w:docPart w:val="0D6CB09D217F4219939D64C4B8E9BE69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0"/>
              <w:szCs w:val="20"/>
            </w:rPr>
            <w:id w:val="-2002652268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6F1F11" w:rsidRDefault="00D61A99" w:rsidP="006F1F11">
                <w:pPr>
                  <w:spacing w:before="29" w:line="271" w:lineRule="exact"/>
                  <w:ind w:left="34" w:right="-20"/>
                  <w:rPr>
                    <w:rFonts w:ascii="Gill Sans MT" w:eastAsia="Times New Roman" w:hAnsi="Gill Sans MT" w:cs="Times New Roman"/>
                    <w:sz w:val="20"/>
                    <w:szCs w:val="20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166285287"/>
            <w:placeholder>
              <w:docPart w:val="036B6ED27DB74867A6C5280DF999A517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726864339"/>
            <w:placeholder>
              <w:docPart w:val="B598E2BCC67B4ECABCAE8786C581CBF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688833416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sdt>
          <w:sdtPr>
            <w:id w:val="-1667505"/>
            <w:placeholder>
              <w:docPart w:val="036B6ED27DB74867A6C5280DF999A517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9C0E85" w:rsidRPr="00654957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i/>
                    <w:sz w:val="20"/>
                    <w:szCs w:val="20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424494002"/>
            <w:placeholder>
              <w:docPart w:val="891F8B1EC2A247ABB2116C6ADE410254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698438446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453388254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C0E85" w:rsidRPr="00654957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260421506"/>
            <w:placeholder>
              <w:docPart w:val="5F00A4457A544E22952C1E75A632C0B7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680158284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tc>
          <w:tcPr>
            <w:tcW w:w="4673" w:type="dxa"/>
            <w:shd w:val="clear" w:color="auto" w:fill="A6A6A6" w:themeFill="background1" w:themeFillShade="A6"/>
          </w:tcPr>
          <w:p w:rsidR="009C0E85" w:rsidRPr="00592D4B" w:rsidRDefault="009C0E85" w:rsidP="0030068E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0E85" w:rsidRDefault="009C0E85" w:rsidP="009C0E85">
            <w:pPr>
              <w:spacing w:before="29" w:line="271" w:lineRule="exact"/>
              <w:ind w:right="-20"/>
              <w:jc w:val="righ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Total Cost:</w:t>
            </w:r>
          </w:p>
        </w:tc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972948834"/>
            <w:placeholder>
              <w:docPart w:val="366F97011F7A416E9F275C3948F3E0C9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9C0E85" w:rsidP="00482328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6E1E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F839C5" w:rsidRDefault="00F839C5">
      <w:pPr>
        <w:widowControl/>
        <w:spacing w:after="160" w:line="259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br w:type="page"/>
      </w:r>
    </w:p>
    <w:p w:rsidR="006F1F11" w:rsidRPr="00E90655" w:rsidRDefault="006F1F11" w:rsidP="00A46EE0">
      <w:pPr>
        <w:widowControl/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6F1F11" w:rsidRPr="00E90655" w:rsidRDefault="006F1F11" w:rsidP="00A46EE0">
      <w:pPr>
        <w:widowControl/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B52182" w:rsidRPr="009116BB" w:rsidRDefault="00B52182" w:rsidP="00A46EE0">
      <w:pPr>
        <w:widowControl/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9116BB">
        <w:rPr>
          <w:rFonts w:ascii="Gill Sans MT" w:hAnsi="Gill Sans MT"/>
          <w:b/>
          <w:sz w:val="24"/>
          <w:szCs w:val="24"/>
        </w:rPr>
        <w:t>Please send the completed form to your relevant AEU Branch Secretary, clearly marked “Rosemary Richards Scholarship”.</w:t>
      </w: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B52182">
      <w:pPr>
        <w:tabs>
          <w:tab w:val="left" w:pos="4420"/>
        </w:tabs>
        <w:spacing w:before="29" w:after="0" w:line="271" w:lineRule="exact"/>
        <w:ind w:left="100" w:right="-20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S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g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n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d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ab/>
      </w:r>
    </w:p>
    <w:p w:rsidR="00B52182" w:rsidRPr="00592D4B" w:rsidRDefault="00B52182" w:rsidP="00B52182">
      <w:pPr>
        <w:spacing w:before="3" w:after="0" w:line="120" w:lineRule="exact"/>
        <w:rPr>
          <w:rFonts w:ascii="Gill Sans MT" w:hAnsi="Gill Sans MT"/>
          <w:sz w:val="12"/>
          <w:szCs w:val="12"/>
        </w:rPr>
      </w:pP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AF4B39" w:rsidP="00312C1B">
      <w:pPr>
        <w:spacing w:after="0" w:line="240" w:lineRule="auto"/>
        <w:rPr>
          <w:rFonts w:ascii="Gill Sans MT" w:hAnsi="Gill Sans MT"/>
          <w:sz w:val="20"/>
          <w:szCs w:val="20"/>
        </w:rPr>
      </w:pPr>
      <w:sdt>
        <w:sdtPr>
          <w:rPr>
            <w:rFonts w:ascii="Gill Sans MT" w:hAnsi="Gill Sans MT"/>
            <w:sz w:val="20"/>
            <w:szCs w:val="20"/>
          </w:rPr>
          <w:id w:val="1877353215"/>
          <w:placeholder>
            <w:docPart w:val="75DEBD9923974367949B2F60E4D6D17E"/>
          </w:placeholder>
          <w:showingPlcHdr/>
        </w:sdtPr>
        <w:sdtEndPr/>
        <w:sdtContent>
          <w:r w:rsidR="00B52182" w:rsidRPr="00C30195">
            <w:rPr>
              <w:rStyle w:val="PlaceholderText"/>
            </w:rPr>
            <w:t>Click here to enter text.</w:t>
          </w:r>
        </w:sdtContent>
      </w:sdt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</w:p>
    <w:p w:rsidR="00B52182" w:rsidRPr="00592D4B" w:rsidRDefault="00B52182" w:rsidP="00B52182">
      <w:pPr>
        <w:tabs>
          <w:tab w:val="left" w:pos="4420"/>
        </w:tabs>
        <w:spacing w:before="29" w:after="0" w:line="240" w:lineRule="auto"/>
        <w:ind w:left="101" w:right="-20"/>
        <w:rPr>
          <w:rFonts w:ascii="Gill Sans MT" w:eastAsia="Times New Roman" w:hAnsi="Gill Sans MT" w:cs="Times New Roman"/>
          <w:b/>
        </w:rPr>
      </w:pPr>
      <w:r w:rsidRPr="00592D4B">
        <w:rPr>
          <w:rFonts w:ascii="Gill Sans MT" w:hAnsi="Gill Sans MT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906277" wp14:editId="621E5641">
                <wp:simplePos x="0" y="0"/>
                <wp:positionH relativeFrom="page">
                  <wp:posOffset>915035</wp:posOffset>
                </wp:positionH>
                <wp:positionV relativeFrom="paragraph">
                  <wp:posOffset>15240</wp:posOffset>
                </wp:positionV>
                <wp:extent cx="1676400" cy="1270"/>
                <wp:effectExtent l="10160" t="11430" r="889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441" y="24"/>
                          <a:chExt cx="264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1" y="24"/>
                            <a:ext cx="2640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2640"/>
                              <a:gd name="T2" fmla="+- 0 4081 1441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3702B" id="Group 6" o:spid="_x0000_s1026" style="position:absolute;margin-left:72.05pt;margin-top:1.2pt;width:132pt;height:.1pt;z-index:-251657216;mso-position-horizontal-relative:page" coordorigin="1441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">
                <v:shape id="Freeform 7" o:spid="_x0000_s1027" style="position:absolute;left:1441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SosMA&#10;AADaAAAADwAAAGRycy9kb3ducmV2LnhtbESPQWvCQBSE74L/YXlCL1I3eqiSuoZgCQiFFqN4fs2+&#10;JsHs2zS7xuTfdwsFj8PMfMNsk8E0oqfO1ZYVLBcRCOLC6ppLBedT9rwB4TyyxsYyKRjJQbKbTrYY&#10;a3vnI/W5L0WAsItRQeV9G0vpiooMuoVtiYP3bTuDPsiulLrDe4CbRq6i6EUarDksVNjSvqLimt+M&#10;gs8xwzz9urz9lJmt+UP27+O8V+ppNqSvIDwN/hH+bx+0gjX8XQk3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SosMAAADaAAAADwAAAAAAAAAAAAAAAACYAgAAZHJzL2Rv&#10;d25yZXYueG1sUEsFBgAAAAAEAAQA9QAAAIg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592D4B">
        <w:rPr>
          <w:rFonts w:ascii="Gill Sans MT" w:eastAsia="Times New Roman" w:hAnsi="Gill Sans MT" w:cs="Times New Roman"/>
          <w:b/>
        </w:rPr>
        <w:t>(</w:t>
      </w:r>
      <w:r w:rsidRPr="00592D4B">
        <w:rPr>
          <w:rFonts w:ascii="Gill Sans MT" w:eastAsia="Times New Roman" w:hAnsi="Gill Sans MT" w:cs="Times New Roman"/>
          <w:b/>
          <w:spacing w:val="-2"/>
        </w:rPr>
        <w:t>A</w:t>
      </w:r>
      <w:r w:rsidRPr="00592D4B">
        <w:rPr>
          <w:rFonts w:ascii="Gill Sans MT" w:eastAsia="Times New Roman" w:hAnsi="Gill Sans MT" w:cs="Times New Roman"/>
          <w:b/>
        </w:rPr>
        <w:t>ppl</w:t>
      </w:r>
      <w:r w:rsidRPr="00592D4B">
        <w:rPr>
          <w:rFonts w:ascii="Gill Sans MT" w:eastAsia="Times New Roman" w:hAnsi="Gill Sans MT" w:cs="Times New Roman"/>
          <w:b/>
          <w:spacing w:val="1"/>
        </w:rPr>
        <w:t>i</w:t>
      </w:r>
      <w:r w:rsidRPr="00592D4B">
        <w:rPr>
          <w:rFonts w:ascii="Gill Sans MT" w:eastAsia="Times New Roman" w:hAnsi="Gill Sans MT" w:cs="Times New Roman"/>
          <w:b/>
          <w:spacing w:val="-1"/>
        </w:rPr>
        <w:t>ca</w:t>
      </w:r>
      <w:r w:rsidRPr="00592D4B">
        <w:rPr>
          <w:rFonts w:ascii="Gill Sans MT" w:eastAsia="Times New Roman" w:hAnsi="Gill Sans MT" w:cs="Times New Roman"/>
          <w:b/>
        </w:rPr>
        <w:t>nt)</w:t>
      </w:r>
      <w:r w:rsidRPr="00592D4B">
        <w:rPr>
          <w:rFonts w:ascii="Gill Sans MT" w:eastAsia="Times New Roman" w:hAnsi="Gill Sans MT" w:cs="Times New Roman"/>
          <w:sz w:val="24"/>
          <w:szCs w:val="24"/>
        </w:rPr>
        <w:tab/>
      </w:r>
    </w:p>
    <w:p w:rsidR="00B52182" w:rsidRDefault="00B52182" w:rsidP="00D61A99">
      <w:pPr>
        <w:tabs>
          <w:tab w:val="left" w:pos="4420"/>
        </w:tabs>
        <w:spacing w:before="29" w:after="0" w:line="240" w:lineRule="auto"/>
        <w:ind w:left="101" w:right="-20"/>
        <w:rPr>
          <w:rFonts w:ascii="Gill Sans MT" w:eastAsia="Arial" w:hAnsi="Gill Sans MT" w:cs="Times New Roman"/>
          <w:spacing w:val="3"/>
          <w:position w:val="-1"/>
          <w:sz w:val="20"/>
          <w:szCs w:val="20"/>
        </w:rPr>
      </w:pP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>Y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o</w:t>
      </w:r>
      <w:r w:rsidRPr="00592D4B">
        <w:rPr>
          <w:rFonts w:ascii="Gill Sans MT" w:eastAsia="Arial" w:hAnsi="Gill Sans MT" w:cs="Times New Roman"/>
          <w:sz w:val="20"/>
          <w:szCs w:val="20"/>
        </w:rPr>
        <w:t>ur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ap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pl</w:t>
      </w:r>
      <w:r w:rsidRPr="00592D4B">
        <w:rPr>
          <w:rFonts w:ascii="Gill Sans MT" w:eastAsia="Arial" w:hAnsi="Gill Sans MT" w:cs="Times New Roman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sz w:val="20"/>
          <w:szCs w:val="20"/>
        </w:rPr>
        <w:t>at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z w:val="20"/>
          <w:szCs w:val="20"/>
        </w:rPr>
        <w:t>on</w:t>
      </w:r>
      <w:r w:rsidRPr="00592D4B">
        <w:rPr>
          <w:rFonts w:ascii="Gill Sans MT" w:eastAsia="Arial" w:hAnsi="Gill Sans MT" w:cs="Times New Roman"/>
          <w:spacing w:val="-8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w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l</w:t>
      </w:r>
      <w:r w:rsidRPr="00592D4B">
        <w:rPr>
          <w:rFonts w:ascii="Gill Sans MT" w:eastAsia="Arial" w:hAnsi="Gill Sans MT" w:cs="Times New Roman"/>
          <w:sz w:val="20"/>
          <w:szCs w:val="20"/>
        </w:rPr>
        <w:t>l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b</w:t>
      </w:r>
      <w:r w:rsidRPr="00592D4B">
        <w:rPr>
          <w:rFonts w:ascii="Gill Sans MT" w:eastAsia="Arial" w:hAnsi="Gill Sans MT" w:cs="Times New Roman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-2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s</w:t>
      </w:r>
      <w:r w:rsidRPr="00592D4B">
        <w:rPr>
          <w:rFonts w:ascii="Gill Sans MT" w:eastAsia="Arial" w:hAnsi="Gill Sans MT" w:cs="Times New Roman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n</w:t>
      </w:r>
      <w:r w:rsidRPr="00592D4B">
        <w:rPr>
          <w:rFonts w:ascii="Gill Sans MT" w:eastAsia="Arial" w:hAnsi="Gill Sans MT" w:cs="Times New Roman"/>
          <w:sz w:val="20"/>
          <w:szCs w:val="20"/>
        </w:rPr>
        <w:t>t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b</w:t>
      </w:r>
      <w:r w:rsidRPr="00592D4B">
        <w:rPr>
          <w:rFonts w:ascii="Gill Sans MT" w:eastAsia="Arial" w:hAnsi="Gill Sans MT" w:cs="Times New Roman"/>
          <w:sz w:val="20"/>
          <w:szCs w:val="20"/>
        </w:rPr>
        <w:t>y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>y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o</w:t>
      </w:r>
      <w:r w:rsidRPr="00592D4B">
        <w:rPr>
          <w:rFonts w:ascii="Gill Sans MT" w:eastAsia="Arial" w:hAnsi="Gill Sans MT" w:cs="Times New Roman"/>
          <w:sz w:val="20"/>
          <w:szCs w:val="20"/>
        </w:rPr>
        <w:t>ur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>B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r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a</w:t>
      </w:r>
      <w:r w:rsidRPr="00592D4B">
        <w:rPr>
          <w:rFonts w:ascii="Gill Sans MT" w:eastAsia="Arial" w:hAnsi="Gill Sans MT" w:cs="Times New Roman"/>
          <w:sz w:val="20"/>
          <w:szCs w:val="20"/>
        </w:rPr>
        <w:t>n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sz w:val="20"/>
          <w:szCs w:val="20"/>
        </w:rPr>
        <w:t>h</w:t>
      </w:r>
      <w:r w:rsidRPr="00592D4B">
        <w:rPr>
          <w:rFonts w:ascii="Gill Sans MT" w:eastAsia="Arial" w:hAnsi="Gill Sans MT" w:cs="Times New Roman"/>
          <w:spacing w:val="-5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to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t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>h</w:t>
      </w:r>
      <w:r w:rsidRPr="00592D4B">
        <w:rPr>
          <w:rFonts w:ascii="Gill Sans MT" w:eastAsia="Arial" w:hAnsi="Gill Sans MT" w:cs="Times New Roman"/>
          <w:sz w:val="20"/>
          <w:szCs w:val="20"/>
        </w:rPr>
        <w:t>e</w:t>
      </w:r>
      <w:r w:rsidRPr="00592D4B">
        <w:rPr>
          <w:rFonts w:ascii="Gill Sans MT" w:eastAsia="Times New Roman" w:hAnsi="Gill Sans MT" w:cs="Times New Roman"/>
          <w:b/>
        </w:rPr>
        <w:t xml:space="preserve"> 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AE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U</w:t>
      </w:r>
      <w:r w:rsidRPr="00592D4B">
        <w:rPr>
          <w:rFonts w:ascii="Gill Sans MT" w:eastAsia="Arial" w:hAnsi="Gill Sans MT" w:cs="Times New Roman"/>
          <w:spacing w:val="-2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Fede</w:t>
      </w:r>
      <w:r w:rsidRPr="00592D4B">
        <w:rPr>
          <w:rFonts w:ascii="Gill Sans MT" w:eastAsia="Arial" w:hAnsi="Gill Sans MT" w:cs="Times New Roman"/>
          <w:spacing w:val="3"/>
          <w:position w:val="-1"/>
          <w:sz w:val="20"/>
          <w:szCs w:val="20"/>
        </w:rPr>
        <w:t>r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al</w:t>
      </w:r>
      <w:r w:rsidRPr="00592D4B">
        <w:rPr>
          <w:rFonts w:ascii="Gill Sans MT" w:eastAsia="Arial" w:hAnsi="Gill Sans MT" w:cs="Times New Roman"/>
          <w:spacing w:val="-9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O</w:t>
      </w:r>
      <w:r w:rsidRPr="00592D4B">
        <w:rPr>
          <w:rFonts w:ascii="Gill Sans MT" w:eastAsia="Arial" w:hAnsi="Gill Sans MT" w:cs="Times New Roman"/>
          <w:spacing w:val="2"/>
          <w:position w:val="-1"/>
          <w:sz w:val="20"/>
          <w:szCs w:val="20"/>
        </w:rPr>
        <w:t>ff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-4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2"/>
          <w:position w:val="-1"/>
          <w:sz w:val="20"/>
          <w:szCs w:val="20"/>
        </w:rPr>
        <w:t>f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or</w:t>
      </w:r>
      <w:r w:rsidRPr="00592D4B">
        <w:rPr>
          <w:rFonts w:ascii="Gill Sans MT" w:eastAsia="Arial" w:hAnsi="Gill Sans MT" w:cs="Times New Roman"/>
          <w:spacing w:val="-2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the</w:t>
      </w:r>
      <w:r w:rsidRPr="00592D4B">
        <w:rPr>
          <w:rFonts w:ascii="Gill Sans MT" w:eastAsia="Arial" w:hAnsi="Gill Sans MT" w:cs="Times New Roman"/>
          <w:spacing w:val="-4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j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u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d</w:t>
      </w:r>
      <w:r w:rsidRPr="00592D4B">
        <w:rPr>
          <w:rFonts w:ascii="Gill Sans MT" w:eastAsia="Arial" w:hAnsi="Gill Sans MT" w:cs="Times New Roman"/>
          <w:spacing w:val="2"/>
          <w:position w:val="-1"/>
          <w:sz w:val="20"/>
          <w:szCs w:val="20"/>
        </w:rPr>
        <w:t>g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ng</w:t>
      </w:r>
      <w:r w:rsidRPr="00592D4B">
        <w:rPr>
          <w:rFonts w:ascii="Gill Sans MT" w:eastAsia="Arial" w:hAnsi="Gill Sans MT" w:cs="Times New Roman"/>
          <w:spacing w:val="-5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pro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s</w:t>
      </w:r>
      <w:r w:rsidRPr="00592D4B">
        <w:rPr>
          <w:rFonts w:ascii="Gill Sans MT" w:eastAsia="Arial" w:hAnsi="Gill Sans MT" w:cs="Times New Roman"/>
          <w:spacing w:val="3"/>
          <w:position w:val="-1"/>
          <w:sz w:val="20"/>
          <w:szCs w:val="20"/>
        </w:rPr>
        <w:t>s</w:t>
      </w:r>
    </w:p>
    <w:p w:rsidR="00D61A99" w:rsidRDefault="00D61A99" w:rsidP="00D61A99">
      <w:pPr>
        <w:tabs>
          <w:tab w:val="left" w:pos="4420"/>
        </w:tabs>
        <w:spacing w:before="29" w:after="0" w:line="240" w:lineRule="auto"/>
        <w:ind w:left="101" w:right="-20"/>
        <w:rPr>
          <w:rFonts w:ascii="Gill Sans MT" w:eastAsia="Arial" w:hAnsi="Gill Sans MT" w:cs="Times New Roman"/>
          <w:spacing w:val="3"/>
          <w:position w:val="-1"/>
          <w:sz w:val="20"/>
          <w:szCs w:val="20"/>
        </w:rPr>
      </w:pPr>
    </w:p>
    <w:p w:rsidR="00B52182" w:rsidRPr="00592D4B" w:rsidRDefault="00B52182" w:rsidP="00B52182">
      <w:pPr>
        <w:spacing w:before="36" w:after="0" w:line="240" w:lineRule="auto"/>
        <w:ind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P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l</w:t>
      </w:r>
      <w:r w:rsidRPr="00592D4B">
        <w:rPr>
          <w:rFonts w:ascii="Gill Sans MT" w:eastAsia="Times New Roman" w:hAnsi="Gill Sans MT" w:cs="Times New Roman"/>
          <w:i/>
          <w:spacing w:val="-1"/>
          <w:sz w:val="18"/>
          <w:szCs w:val="18"/>
          <w:u w:val="single" w:color="000000"/>
        </w:rPr>
        <w:t>e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a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se</w:t>
      </w:r>
      <w:r w:rsidRPr="00592D4B">
        <w:rPr>
          <w:rFonts w:ascii="Gill Sans MT" w:eastAsia="Times New Roman" w:hAnsi="Gill Sans MT" w:cs="Times New Roman"/>
          <w:i/>
          <w:spacing w:val="-1"/>
          <w:sz w:val="18"/>
          <w:szCs w:val="18"/>
          <w:u w:val="single" w:color="000000"/>
        </w:rPr>
        <w:t xml:space="preserve"> 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s</w:t>
      </w:r>
      <w:r w:rsidRPr="00592D4B">
        <w:rPr>
          <w:rFonts w:ascii="Gill Sans MT" w:eastAsia="Times New Roman" w:hAnsi="Gill Sans MT" w:cs="Times New Roman"/>
          <w:i/>
          <w:spacing w:val="-1"/>
          <w:sz w:val="18"/>
          <w:szCs w:val="18"/>
          <w:u w:val="single" w:color="000000"/>
        </w:rPr>
        <w:t>e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n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d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 xml:space="preserve"> </w:t>
      </w:r>
      <w:r w:rsidRPr="00592D4B">
        <w:rPr>
          <w:rFonts w:ascii="Gill Sans MT" w:eastAsia="Times New Roman" w:hAnsi="Gill Sans MT" w:cs="Times New Roman"/>
          <w:i/>
          <w:spacing w:val="-2"/>
          <w:sz w:val="18"/>
          <w:szCs w:val="18"/>
          <w:u w:val="single" w:color="000000"/>
        </w:rPr>
        <w:t>t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o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:</w:t>
      </w:r>
    </w:p>
    <w:p w:rsidR="00B52182" w:rsidRPr="00592D4B" w:rsidRDefault="00B52182" w:rsidP="00B52182">
      <w:pPr>
        <w:spacing w:before="5" w:after="0" w:line="170" w:lineRule="exact"/>
        <w:rPr>
          <w:rFonts w:ascii="Gill Sans MT" w:hAnsi="Gill Sans MT"/>
          <w:sz w:val="17"/>
          <w:szCs w:val="17"/>
        </w:rPr>
      </w:pPr>
    </w:p>
    <w:p w:rsidR="00943243" w:rsidRDefault="00B52182" w:rsidP="00943243">
      <w:pPr>
        <w:spacing w:after="0" w:line="206" w:lineRule="exact"/>
        <w:ind w:left="465" w:right="1928"/>
        <w:rPr>
          <w:rFonts w:ascii="Gill Sans MT" w:eastAsia="Times New Roman" w:hAnsi="Gill Sans MT" w:cs="Times New Roman"/>
          <w:color w:val="0000FF"/>
          <w:spacing w:val="2"/>
          <w:sz w:val="18"/>
          <w:szCs w:val="18"/>
          <w:u w:val="single" w:color="0000FF"/>
        </w:rPr>
      </w:pP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sz w:val="18"/>
          <w:szCs w:val="18"/>
        </w:rPr>
        <w:t>O 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42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u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k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a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260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m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38"/>
          <w:sz w:val="18"/>
          <w:szCs w:val="18"/>
        </w:rPr>
        <w:t xml:space="preserve"> </w:t>
      </w:r>
      <w:hyperlink r:id="rId7" w:history="1"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euact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@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e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u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c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.org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B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O B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4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8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6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u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 NT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08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m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41"/>
          <w:sz w:val="18"/>
          <w:szCs w:val="18"/>
        </w:rPr>
        <w:t xml:space="preserve"> </w:t>
      </w:r>
      <w:hyperlink r:id="rId8"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d</w:t>
        </w:r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m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i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n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t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.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g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u</w:t>
        </w:r>
      </w:hyperlink>
      <w:r w:rsidR="000B0A4D">
        <w:rPr>
          <w:rFonts w:ascii="Gill Sans MT" w:eastAsia="Times New Roman" w:hAnsi="Gill Sans MT" w:cs="Times New Roman"/>
          <w:color w:val="0000FF"/>
          <w:spacing w:val="2"/>
          <w:sz w:val="18"/>
          <w:szCs w:val="18"/>
          <w:u w:val="single" w:color="0000FF"/>
        </w:rPr>
        <w:t>)</w:t>
      </w:r>
    </w:p>
    <w:p w:rsidR="00B52182" w:rsidRPr="00592D4B" w:rsidRDefault="00A46EE0" w:rsidP="00943243">
      <w:pPr>
        <w:spacing w:after="0" w:line="206" w:lineRule="exact"/>
        <w:ind w:left="465" w:right="1928"/>
        <w:rPr>
          <w:rFonts w:ascii="Gill Sans MT" w:eastAsia="Times New Roman" w:hAnsi="Gill Sans MT" w:cs="Times New Roman"/>
          <w:sz w:val="18"/>
          <w:szCs w:val="18"/>
        </w:rPr>
      </w:pPr>
      <w:r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AEU </w:t>
      </w:r>
      <w:r w:rsidR="00B52182"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S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</w:t>
      </w:r>
      <w:r w:rsidR="00B52182"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B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c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h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S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c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a</w:t>
      </w:r>
      <w:r w:rsidR="00B52182"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4"/>
          <w:sz w:val="18"/>
          <w:szCs w:val="18"/>
        </w:rPr>
        <w:t>y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16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3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G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h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l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d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P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k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si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d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S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</w:t>
      </w:r>
      <w:r w:rsidR="00B52182"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5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0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6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3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;</w:t>
      </w:r>
      <w:r w:rsidR="00B52182"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(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ma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: </w:t>
      </w:r>
      <w:r w:rsidR="00B52182" w:rsidRPr="00592D4B">
        <w:rPr>
          <w:rFonts w:ascii="Gill Sans MT" w:eastAsia="Times New Roman" w:hAnsi="Gill Sans MT" w:cs="Times New Roman"/>
          <w:color w:val="0000FF"/>
          <w:spacing w:val="-38"/>
          <w:sz w:val="18"/>
          <w:szCs w:val="18"/>
        </w:rPr>
        <w:t xml:space="preserve"> </w:t>
      </w:r>
      <w:hyperlink r:id="rId9"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u</w:t>
        </w:r>
        <w:r w:rsidR="00B52182" w:rsidRPr="00D16ED2">
          <w:rPr>
            <w:rFonts w:ascii="Gill Sans MT" w:eastAsia="Times New Roman" w:hAnsi="Gill Sans MT" w:cs="Times New Roman"/>
            <w:sz w:val="18"/>
            <w:szCs w:val="18"/>
          </w:rPr>
          <w:t>)</w:t>
        </w:r>
      </w:hyperlink>
    </w:p>
    <w:p w:rsidR="00B52182" w:rsidRPr="00D16ED2" w:rsidRDefault="00B52182" w:rsidP="00B52182">
      <w:pPr>
        <w:spacing w:after="0" w:line="204" w:lineRule="exact"/>
        <w:ind w:left="463"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tate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g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,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="007B651B">
        <w:rPr>
          <w:rFonts w:ascii="Gill Sans MT" w:eastAsia="Times New Roman" w:hAnsi="Gill Sans MT" w:cs="Times New Roman"/>
          <w:spacing w:val="3"/>
          <w:sz w:val="18"/>
          <w:szCs w:val="18"/>
        </w:rPr>
        <w:t>1/32 Patrick, Hobart TAS 700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38"/>
          <w:sz w:val="18"/>
          <w:szCs w:val="18"/>
        </w:rPr>
        <w:t xml:space="preserve"> </w:t>
      </w:r>
      <w:hyperlink r:id="rId10"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p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p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t@a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e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ta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g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B52182" w:rsidRPr="00D16ED2" w:rsidRDefault="00B52182" w:rsidP="00B52182">
      <w:pPr>
        <w:spacing w:before="1" w:after="0" w:line="240" w:lineRule="auto"/>
        <w:ind w:left="463"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V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C B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r</w:t>
      </w:r>
      <w:r w:rsidRPr="00592D4B">
        <w:rPr>
          <w:rFonts w:ascii="Gill Sans MT" w:eastAsia="Times New Roman" w:hAnsi="Gill Sans MT" w:cs="Times New Roman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6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s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f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d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V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IC 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6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7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37"/>
          <w:sz w:val="18"/>
          <w:szCs w:val="18"/>
        </w:rPr>
        <w:t xml:space="preserve"> </w:t>
      </w:r>
      <w:hyperlink r:id="rId11"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m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e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l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bou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e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v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ic.a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B52182" w:rsidRPr="00D16ED2" w:rsidRDefault="00B52182" w:rsidP="00B52182">
      <w:pPr>
        <w:spacing w:after="0" w:line="206" w:lineRule="exact"/>
        <w:ind w:left="463"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NSWTF </w:t>
      </w:r>
      <w:r>
        <w:rPr>
          <w:rFonts w:ascii="Gill Sans MT" w:eastAsia="Times New Roman" w:hAnsi="Gill Sans MT" w:cs="Times New Roman"/>
          <w:sz w:val="18"/>
          <w:szCs w:val="18"/>
        </w:rPr>
        <w:t xml:space="preserve">General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c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k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d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: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3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1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D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l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hu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s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SW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0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2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44"/>
          <w:sz w:val="18"/>
          <w:szCs w:val="18"/>
        </w:rPr>
        <w:t xml:space="preserve"> </w:t>
      </w:r>
      <w:hyperlink r:id="rId12"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m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i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l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w</w:t>
        </w:r>
        <w:r w:rsidRPr="00592D4B">
          <w:rPr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val="single" w:color="0000FF"/>
          </w:rPr>
          <w:t>t</w:t>
        </w:r>
        <w:r w:rsidRPr="00592D4B">
          <w:rPr>
            <w:rFonts w:ascii="Gill Sans MT" w:eastAsia="Times New Roman" w:hAnsi="Gill Sans MT" w:cs="Times New Roman"/>
            <w:color w:val="0000FF"/>
            <w:spacing w:val="-2"/>
            <w:sz w:val="18"/>
            <w:szCs w:val="18"/>
            <w:u w:val="single" w:color="0000FF"/>
          </w:rPr>
          <w:t>f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g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val="single"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B52182" w:rsidRPr="00592D4B" w:rsidRDefault="00B52182" w:rsidP="00B52182">
      <w:pPr>
        <w:spacing w:before="1" w:after="0" w:line="208" w:lineRule="exact"/>
        <w:ind w:left="463" w:right="802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z w:val="18"/>
          <w:szCs w:val="18"/>
        </w:rPr>
        <w:t>Q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>D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s’ U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sz w:val="18"/>
          <w:szCs w:val="18"/>
        </w:rPr>
        <w:t>O 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1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7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5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z w:val="18"/>
          <w:szCs w:val="18"/>
        </w:rPr>
        <w:t>C Q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D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4064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43"/>
          <w:sz w:val="18"/>
          <w:szCs w:val="18"/>
        </w:rPr>
        <w:t xml:space="preserve"> </w:t>
      </w:r>
      <w:hyperlink r:id="rId13" w:history="1"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q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u@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q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u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s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n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color="0000FF"/>
          </w:rPr>
          <w:t>u</w:t>
        </w:r>
      </w:hyperlink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)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SS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UWA 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7B651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PO Box 212,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="007B651B">
        <w:rPr>
          <w:rFonts w:ascii="Gill Sans MT" w:eastAsia="Times New Roman" w:hAnsi="Gill Sans MT" w:cs="Times New Roman"/>
          <w:color w:val="000000"/>
          <w:sz w:val="18"/>
          <w:szCs w:val="18"/>
        </w:rPr>
        <w:t>West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W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68</w:t>
      </w:r>
      <w:r w:rsidR="007B651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7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2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: </w:t>
      </w:r>
      <w:r w:rsidRPr="00F30EF7">
        <w:rPr>
          <w:rFonts w:ascii="Gill Sans MT" w:eastAsia="Times New Roman" w:hAnsi="Gill Sans MT" w:cs="Times New Roman"/>
          <w:color w:val="0000FF"/>
          <w:spacing w:val="-40"/>
          <w:sz w:val="18"/>
          <w:szCs w:val="18"/>
        </w:rPr>
        <w:t xml:space="preserve"> </w:t>
      </w:r>
      <w:hyperlink r:id="rId14" w:history="1"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contact@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s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s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u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color="0000FF"/>
          </w:rPr>
          <w:t>w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o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r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g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color="0000FF"/>
          </w:rPr>
          <w:t>u</w:t>
        </w:r>
      </w:hyperlink>
      <w:r w:rsidRPr="000B0A4D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4817E3" w:rsidRDefault="00AF4B39"/>
    <w:sectPr w:rsidR="004817E3" w:rsidSect="00C81EBD">
      <w:type w:val="continuous"/>
      <w:pgSz w:w="11920" w:h="16840"/>
      <w:pgMar w:top="820" w:right="10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3C2E"/>
    <w:multiLevelType w:val="hybridMultilevel"/>
    <w:tmpl w:val="74729BF4"/>
    <w:lvl w:ilvl="0" w:tplc="DCECF180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2"/>
    <w:rsid w:val="00002140"/>
    <w:rsid w:val="000B0A4D"/>
    <w:rsid w:val="000F02DA"/>
    <w:rsid w:val="0011607A"/>
    <w:rsid w:val="002B3657"/>
    <w:rsid w:val="002B795B"/>
    <w:rsid w:val="002E356E"/>
    <w:rsid w:val="0030068E"/>
    <w:rsid w:val="00312C1B"/>
    <w:rsid w:val="003E3A6B"/>
    <w:rsid w:val="00400CF4"/>
    <w:rsid w:val="004E19E7"/>
    <w:rsid w:val="006F1F11"/>
    <w:rsid w:val="0073685C"/>
    <w:rsid w:val="007B651B"/>
    <w:rsid w:val="008736B8"/>
    <w:rsid w:val="009116BB"/>
    <w:rsid w:val="00943243"/>
    <w:rsid w:val="009C0E85"/>
    <w:rsid w:val="00A37011"/>
    <w:rsid w:val="00A464B3"/>
    <w:rsid w:val="00A46EE0"/>
    <w:rsid w:val="00AA2C5E"/>
    <w:rsid w:val="00AF4B39"/>
    <w:rsid w:val="00B52182"/>
    <w:rsid w:val="00C570FE"/>
    <w:rsid w:val="00C97DB0"/>
    <w:rsid w:val="00D16ED2"/>
    <w:rsid w:val="00D21F00"/>
    <w:rsid w:val="00D61A99"/>
    <w:rsid w:val="00E81BD0"/>
    <w:rsid w:val="00E90655"/>
    <w:rsid w:val="00F22E0D"/>
    <w:rsid w:val="00F30EF7"/>
    <w:rsid w:val="00F61E51"/>
    <w:rsid w:val="00F8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91F12-3FCD-4136-AD38-2E3122C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82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1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2182"/>
    <w:rPr>
      <w:color w:val="808080"/>
    </w:rPr>
  </w:style>
  <w:style w:type="paragraph" w:styleId="ListParagraph">
    <w:name w:val="List Paragraph"/>
    <w:basedOn w:val="Normal"/>
    <w:uiPriority w:val="34"/>
    <w:qFormat/>
    <w:rsid w:val="00B52182"/>
    <w:pPr>
      <w:ind w:left="720"/>
      <w:contextualSpacing/>
    </w:pPr>
  </w:style>
  <w:style w:type="table" w:styleId="TableGrid">
    <w:name w:val="Table Grid"/>
    <w:basedOn w:val="TableNormal"/>
    <w:uiPriority w:val="59"/>
    <w:rsid w:val="00B5218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8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eunt.org.au" TargetMode="External"/><Relationship Id="rId13" Type="http://schemas.openxmlformats.org/officeDocument/2006/relationships/hyperlink" Target="mailto:qtu@qtu.asn.au" TargetMode="External"/><Relationship Id="rId3" Type="http://schemas.openxmlformats.org/officeDocument/2006/relationships/styles" Target="styles.xml"/><Relationship Id="rId7" Type="http://schemas.openxmlformats.org/officeDocument/2006/relationships/hyperlink" Target="mailto:aeuact@aeuact.org.au" TargetMode="External"/><Relationship Id="rId12" Type="http://schemas.openxmlformats.org/officeDocument/2006/relationships/hyperlink" Target="mailto:mail@nswtf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lbourne@aeuvic.asn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aeuta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usa@aeusa.asn.au" TargetMode="External"/><Relationship Id="rId14" Type="http://schemas.openxmlformats.org/officeDocument/2006/relationships/hyperlink" Target="mailto:contact@sstuwa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D58C5E4B9C44B1BEABF192A76C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B036-2044-4683-8948-2E142F447B7D}"/>
      </w:docPartPr>
      <w:docPartBody>
        <w:p w:rsidR="00224036" w:rsidRDefault="00B9490F" w:rsidP="00B9490F">
          <w:pPr>
            <w:pStyle w:val="81D58C5E4B9C44B1BEABF192A76C62EC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21CA5FCB77204E3D8357DD46EF1B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C862-AA0B-471E-94D1-D84D0BB45250}"/>
      </w:docPartPr>
      <w:docPartBody>
        <w:p w:rsidR="00224036" w:rsidRDefault="00B9490F" w:rsidP="00B9490F">
          <w:pPr>
            <w:pStyle w:val="21CA5FCB77204E3D8357DD46EF1B76DA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A4EFBA7C35884274A35C071A2228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4BCD-302F-4D17-8BE8-C0CE459C3BD0}"/>
      </w:docPartPr>
      <w:docPartBody>
        <w:p w:rsidR="00224036" w:rsidRDefault="00B9490F" w:rsidP="00B9490F">
          <w:pPr>
            <w:pStyle w:val="A4EFBA7C35884274A35C071A2228F564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08BB56F54C8C475B8D0F1B7B2965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281D-F1ED-4715-BDE0-510CE608B21B}"/>
      </w:docPartPr>
      <w:docPartBody>
        <w:p w:rsidR="00224036" w:rsidRDefault="00B9490F" w:rsidP="00B9490F">
          <w:pPr>
            <w:pStyle w:val="08BB56F54C8C475B8D0F1B7B29656A11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CFA9D12CB8C34653949563D2AAD0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CAD-B18A-4B0B-95A6-AE6439022770}"/>
      </w:docPartPr>
      <w:docPartBody>
        <w:p w:rsidR="00224036" w:rsidRDefault="00B9490F" w:rsidP="00B9490F">
          <w:pPr>
            <w:pStyle w:val="CFA9D12CB8C34653949563D2AAD07046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75DEBD9923974367949B2F60E4D6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1C2C-EC6E-4FAB-B55C-B37BEF4843F3}"/>
      </w:docPartPr>
      <w:docPartBody>
        <w:p w:rsidR="00224036" w:rsidRDefault="00B9490F" w:rsidP="00B9490F">
          <w:pPr>
            <w:pStyle w:val="75DEBD9923974367949B2F60E4D6D17E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8499667327C946F8AD525C473657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7150-7446-4703-AEE6-63A366FE0A8F}"/>
      </w:docPartPr>
      <w:docPartBody>
        <w:p w:rsidR="00752DA7" w:rsidRDefault="00B9490F" w:rsidP="00B9490F">
          <w:pPr>
            <w:pStyle w:val="8499667327C946F8AD525C47365752262"/>
          </w:pPr>
          <w:r w:rsidRPr="009C0E85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405F9337591C435CB13AEFEF032C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BD0B-1B78-4A63-8469-F6A06AB3CF2B}"/>
      </w:docPartPr>
      <w:docPartBody>
        <w:p w:rsidR="00752DA7" w:rsidRDefault="00B9490F" w:rsidP="00B9490F">
          <w:pPr>
            <w:pStyle w:val="405F9337591C435CB13AEFEF032C8C2B2"/>
          </w:pPr>
          <w:r w:rsidRPr="009C0E85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66F97011F7A416E9F275C3948F3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05B7-5682-4638-8DBD-17C23444E355}"/>
      </w:docPartPr>
      <w:docPartBody>
        <w:p w:rsidR="00752DA7" w:rsidRDefault="00B9490F" w:rsidP="00B9490F">
          <w:pPr>
            <w:pStyle w:val="366F97011F7A416E9F275C3948F3E0C92"/>
          </w:pPr>
          <w:r w:rsidRPr="006E1EEE">
            <w:rPr>
              <w:rStyle w:val="PlaceholderText"/>
            </w:rPr>
            <w:t>Click here to enter text.</w:t>
          </w:r>
        </w:p>
      </w:docPartBody>
    </w:docPart>
    <w:docPart>
      <w:docPartPr>
        <w:name w:val="036B6ED27DB74867A6C5280DF999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2980-5A6B-4484-9012-7FC2CBF17C5A}"/>
      </w:docPartPr>
      <w:docPartBody>
        <w:p w:rsidR="00752DA7" w:rsidRDefault="00B9490F" w:rsidP="00B9490F">
          <w:pPr>
            <w:pStyle w:val="036B6ED27DB74867A6C5280DF999A517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0D6CB09D217F4219939D64C4B8E9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871D-9A7B-4749-984D-3583B5540256}"/>
      </w:docPartPr>
      <w:docPartBody>
        <w:p w:rsidR="00752DA7" w:rsidRDefault="00B9490F" w:rsidP="00B9490F">
          <w:pPr>
            <w:pStyle w:val="0D6CB09D217F4219939D64C4B8E9BE69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B598E2BCC67B4ECABCAE8786C581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C466-E954-4670-9FE9-ABEC2E329A2F}"/>
      </w:docPartPr>
      <w:docPartBody>
        <w:p w:rsidR="00752DA7" w:rsidRDefault="00B9490F" w:rsidP="00B9490F">
          <w:pPr>
            <w:pStyle w:val="B598E2BCC67B4ECABCAE8786C581CBF5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891F8B1EC2A247ABB2116C6ADE41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3DA5-ECB0-47CF-AC70-9C8632341D1C}"/>
      </w:docPartPr>
      <w:docPartBody>
        <w:p w:rsidR="00752DA7" w:rsidRDefault="00B9490F" w:rsidP="00B9490F">
          <w:pPr>
            <w:pStyle w:val="891F8B1EC2A247ABB2116C6ADE410254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5F00A4457A544E22952C1E75A63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25B5-045B-4AED-8CE0-2C9361191C2E}"/>
      </w:docPartPr>
      <w:docPartBody>
        <w:p w:rsidR="00752DA7" w:rsidRDefault="00B9490F" w:rsidP="00B9490F">
          <w:pPr>
            <w:pStyle w:val="5F00A4457A544E22952C1E75A632C0B7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702E805B71694C9AB89FD95E738F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D235-7317-4D20-BAFE-C642445C5710}"/>
      </w:docPartPr>
      <w:docPartBody>
        <w:p w:rsidR="00B9490F" w:rsidRDefault="00B9490F" w:rsidP="00B9490F">
          <w:pPr>
            <w:pStyle w:val="702E805B71694C9AB89FD95E738F614D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3AEA5BC7857C4F35BC0FDD3AECCD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35B7-012C-479A-9FB8-1907AAC3312E}"/>
      </w:docPartPr>
      <w:docPartBody>
        <w:p w:rsidR="00B9490F" w:rsidRDefault="00B9490F" w:rsidP="00B9490F">
          <w:pPr>
            <w:pStyle w:val="3AEA5BC7857C4F35BC0FDD3AECCD0EE0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37368DF3F6FC4C6FACFDFEB6597D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CDFF-9033-47FA-B4D8-7774CDD58A38}"/>
      </w:docPartPr>
      <w:docPartBody>
        <w:p w:rsidR="00B9490F" w:rsidRDefault="00B9490F" w:rsidP="00B9490F">
          <w:pPr>
            <w:pStyle w:val="37368DF3F6FC4C6FACFDFEB6597D3442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5FF4A653DD2A4E79997E3E99676E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6852-8530-4E16-811B-261FB5D7834F}"/>
      </w:docPartPr>
      <w:docPartBody>
        <w:p w:rsidR="00B9490F" w:rsidRDefault="00B9490F" w:rsidP="00B9490F">
          <w:pPr>
            <w:pStyle w:val="5FF4A653DD2A4E79997E3E99676E1D37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EEBF81D66AA1414AB651A5D4F74A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E6A0-D82E-4096-A839-A315FE32A763}"/>
      </w:docPartPr>
      <w:docPartBody>
        <w:p w:rsidR="00B9490F" w:rsidRDefault="00B9490F" w:rsidP="00B9490F">
          <w:pPr>
            <w:pStyle w:val="EEBF81D66AA1414AB651A5D4F74A7759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E720B9698E4A40F5826623668B2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129D-2050-42F4-859C-FEB1E0235D16}"/>
      </w:docPartPr>
      <w:docPartBody>
        <w:p w:rsidR="00B9490F" w:rsidRDefault="00B9490F" w:rsidP="00B9490F">
          <w:pPr>
            <w:pStyle w:val="E720B9698E4A40F5826623668B231290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874D9BDDC0314042A0D1F10F696F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25BB-8AB3-4329-8778-94C5BE545DC1}"/>
      </w:docPartPr>
      <w:docPartBody>
        <w:p w:rsidR="00B9490F" w:rsidRDefault="00B9490F" w:rsidP="00B9490F">
          <w:pPr>
            <w:pStyle w:val="874D9BDDC0314042A0D1F10F696F85FE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5751D9125CD2498A9219C39ABAC5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9243-2A19-4142-BDF8-E85D7470BAFC}"/>
      </w:docPartPr>
      <w:docPartBody>
        <w:p w:rsidR="00B9490F" w:rsidRDefault="00B9490F" w:rsidP="00B9490F">
          <w:pPr>
            <w:pStyle w:val="5751D9125CD2498A9219C39ABAC58ED8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E0517A08452C4799BFA343AA474E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3AC1-3458-4F33-933A-6D078CCDA3E3}"/>
      </w:docPartPr>
      <w:docPartBody>
        <w:p w:rsidR="00C60B1F" w:rsidRDefault="0054614A" w:rsidP="0054614A">
          <w:pPr>
            <w:pStyle w:val="E0517A08452C4799BFA343AA474E2FB3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49E729D27A445D9B0956CEBC13E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BCE1-445A-4407-9945-F897AC83E1DC}"/>
      </w:docPartPr>
      <w:docPartBody>
        <w:p w:rsidR="008E6DD6" w:rsidRDefault="00C60B1F" w:rsidP="00C60B1F">
          <w:pPr>
            <w:pStyle w:val="349E729D27A445D9B0956CEBC13E7D27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E1DAF12273174B84936A41267106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7BFC-B03F-4063-9681-8A10E4B7A83B}"/>
      </w:docPartPr>
      <w:docPartBody>
        <w:p w:rsidR="008E6DD6" w:rsidRDefault="00C60B1F" w:rsidP="00C60B1F">
          <w:pPr>
            <w:pStyle w:val="E1DAF12273174B84936A41267106F53E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0"/>
    <w:rsid w:val="00062649"/>
    <w:rsid w:val="00176062"/>
    <w:rsid w:val="001A09C2"/>
    <w:rsid w:val="00224036"/>
    <w:rsid w:val="0054614A"/>
    <w:rsid w:val="00752DA7"/>
    <w:rsid w:val="008E6DD6"/>
    <w:rsid w:val="00B9490F"/>
    <w:rsid w:val="00C177D0"/>
    <w:rsid w:val="00C60B1F"/>
    <w:rsid w:val="00DA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1F"/>
    <w:rPr>
      <w:color w:val="808080"/>
    </w:rPr>
  </w:style>
  <w:style w:type="paragraph" w:customStyle="1" w:styleId="81D58C5E4B9C44B1BEABF192A76C62EC">
    <w:name w:val="81D58C5E4B9C44B1BEABF192A76C62EC"/>
    <w:rsid w:val="00C177D0"/>
  </w:style>
  <w:style w:type="paragraph" w:customStyle="1" w:styleId="21CA5FCB77204E3D8357DD46EF1B76DA">
    <w:name w:val="21CA5FCB77204E3D8357DD46EF1B76DA"/>
    <w:rsid w:val="00C177D0"/>
  </w:style>
  <w:style w:type="paragraph" w:customStyle="1" w:styleId="A4EFBA7C35884274A35C071A2228F564">
    <w:name w:val="A4EFBA7C35884274A35C071A2228F564"/>
    <w:rsid w:val="00C177D0"/>
  </w:style>
  <w:style w:type="paragraph" w:customStyle="1" w:styleId="5B100EC5959F4DAC8819A6613306CAA7">
    <w:name w:val="5B100EC5959F4DAC8819A6613306CAA7"/>
    <w:rsid w:val="00C177D0"/>
  </w:style>
  <w:style w:type="paragraph" w:customStyle="1" w:styleId="85D6F6CF5258472A8755400C883C5197">
    <w:name w:val="85D6F6CF5258472A8755400C883C5197"/>
    <w:rsid w:val="00C177D0"/>
  </w:style>
  <w:style w:type="paragraph" w:customStyle="1" w:styleId="08BB56F54C8C475B8D0F1B7B29656A11">
    <w:name w:val="08BB56F54C8C475B8D0F1B7B29656A11"/>
    <w:rsid w:val="00C177D0"/>
  </w:style>
  <w:style w:type="paragraph" w:customStyle="1" w:styleId="50900E1F8D38419DBAB22FCAC5E77EC9">
    <w:name w:val="50900E1F8D38419DBAB22FCAC5E77EC9"/>
    <w:rsid w:val="00C177D0"/>
  </w:style>
  <w:style w:type="paragraph" w:customStyle="1" w:styleId="CFA9D12CB8C34653949563D2AAD07046">
    <w:name w:val="CFA9D12CB8C34653949563D2AAD07046"/>
    <w:rsid w:val="00C177D0"/>
  </w:style>
  <w:style w:type="paragraph" w:customStyle="1" w:styleId="75DEBD9923974367949B2F60E4D6D17E">
    <w:name w:val="75DEBD9923974367949B2F60E4D6D17E"/>
    <w:rsid w:val="00C177D0"/>
  </w:style>
  <w:style w:type="paragraph" w:customStyle="1" w:styleId="D83033FA3F974FCB84774AE682BE294C">
    <w:name w:val="D83033FA3F974FCB84774AE682BE294C"/>
    <w:rsid w:val="00224036"/>
  </w:style>
  <w:style w:type="paragraph" w:customStyle="1" w:styleId="8499667327C946F8AD525C4736575226">
    <w:name w:val="8499667327C946F8AD525C4736575226"/>
    <w:rsid w:val="00176062"/>
  </w:style>
  <w:style w:type="paragraph" w:customStyle="1" w:styleId="405F9337591C435CB13AEFEF032C8C2B">
    <w:name w:val="405F9337591C435CB13AEFEF032C8C2B"/>
    <w:rsid w:val="00176062"/>
  </w:style>
  <w:style w:type="paragraph" w:customStyle="1" w:styleId="CA4402DAE7FB40D4A8CAA8FE5FCCFD5A">
    <w:name w:val="CA4402DAE7FB40D4A8CAA8FE5FCCFD5A"/>
    <w:rsid w:val="00176062"/>
  </w:style>
  <w:style w:type="paragraph" w:customStyle="1" w:styleId="366F97011F7A416E9F275C3948F3E0C9">
    <w:name w:val="366F97011F7A416E9F275C3948F3E0C9"/>
    <w:rsid w:val="00176062"/>
  </w:style>
  <w:style w:type="paragraph" w:customStyle="1" w:styleId="5F8DC1A4625A45EBBDC6CD150897C5E8">
    <w:name w:val="5F8DC1A4625A45EBBDC6CD150897C5E8"/>
    <w:rsid w:val="00176062"/>
  </w:style>
  <w:style w:type="paragraph" w:customStyle="1" w:styleId="5EEA3566A52C4740B9689AB7374E2948">
    <w:name w:val="5EEA3566A52C4740B9689AB7374E2948"/>
    <w:rsid w:val="00176062"/>
  </w:style>
  <w:style w:type="paragraph" w:customStyle="1" w:styleId="A585F305958846ECB2907520A916CD7B">
    <w:name w:val="A585F305958846ECB2907520A916CD7B"/>
    <w:rsid w:val="00176062"/>
  </w:style>
  <w:style w:type="paragraph" w:customStyle="1" w:styleId="7655C2C661A6498E9E174C66E8AA962A">
    <w:name w:val="7655C2C661A6498E9E174C66E8AA962A"/>
    <w:rsid w:val="00176062"/>
  </w:style>
  <w:style w:type="paragraph" w:customStyle="1" w:styleId="FFFBC039872A4CB085D870828DAC200A">
    <w:name w:val="FFFBC039872A4CB085D870828DAC200A"/>
    <w:rsid w:val="00176062"/>
  </w:style>
  <w:style w:type="paragraph" w:customStyle="1" w:styleId="C8631494B05E4538B801E1BE0A7AAE71">
    <w:name w:val="C8631494B05E4538B801E1BE0A7AAE71"/>
    <w:rsid w:val="00176062"/>
  </w:style>
  <w:style w:type="paragraph" w:customStyle="1" w:styleId="1DF55615A5A2428C8F54F2259D93F5A3">
    <w:name w:val="1DF55615A5A2428C8F54F2259D93F5A3"/>
    <w:rsid w:val="00176062"/>
  </w:style>
  <w:style w:type="paragraph" w:customStyle="1" w:styleId="036B6ED27DB74867A6C5280DF999A517">
    <w:name w:val="036B6ED27DB74867A6C5280DF999A517"/>
    <w:rsid w:val="00176062"/>
  </w:style>
  <w:style w:type="paragraph" w:customStyle="1" w:styleId="0D6CB09D217F4219939D64C4B8E9BE69">
    <w:name w:val="0D6CB09D217F4219939D64C4B8E9BE69"/>
    <w:rsid w:val="00176062"/>
  </w:style>
  <w:style w:type="paragraph" w:customStyle="1" w:styleId="B598E2BCC67B4ECABCAE8786C581CBF5">
    <w:name w:val="B598E2BCC67B4ECABCAE8786C581CBF5"/>
    <w:rsid w:val="00176062"/>
  </w:style>
  <w:style w:type="paragraph" w:customStyle="1" w:styleId="891F8B1EC2A247ABB2116C6ADE410254">
    <w:name w:val="891F8B1EC2A247ABB2116C6ADE410254"/>
    <w:rsid w:val="00176062"/>
  </w:style>
  <w:style w:type="paragraph" w:customStyle="1" w:styleId="5F00A4457A544E22952C1E75A632C0B7">
    <w:name w:val="5F00A4457A544E22952C1E75A632C0B7"/>
    <w:rsid w:val="00176062"/>
  </w:style>
  <w:style w:type="paragraph" w:customStyle="1" w:styleId="81D58C5E4B9C44B1BEABF192A76C62EC1">
    <w:name w:val="81D58C5E4B9C44B1BEABF192A76C62EC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99667327C946F8AD525C47365752261">
    <w:name w:val="8499667327C946F8AD525C4736575226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F9337591C435CB13AEFEF032C8C2B1">
    <w:name w:val="405F9337591C435CB13AEFEF032C8C2B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CA5FCB77204E3D8357DD46EF1B76DA1">
    <w:name w:val="21CA5FCB77204E3D8357DD46EF1B76DA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EFBA7C35884274A35C071A2228F5641">
    <w:name w:val="A4EFBA7C35884274A35C071A2228F564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B100EC5959F4DAC8819A6613306CAA71">
    <w:name w:val="5B100EC5959F4DAC8819A6613306CAA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5D6F6CF5258472A8755400C883C51971">
    <w:name w:val="85D6F6CF5258472A8755400C883C519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BB56F54C8C475B8D0F1B7B29656A111">
    <w:name w:val="08BB56F54C8C475B8D0F1B7B29656A11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900E1F8D38419DBAB22FCAC5E77EC91">
    <w:name w:val="50900E1F8D38419DBAB22FCAC5E77EC9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A9D12CB8C34653949563D2AAD070461">
    <w:name w:val="CFA9D12CB8C34653949563D2AAD07046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6B6ED27DB74867A6C5280DF999A5171">
    <w:name w:val="036B6ED27DB74867A6C5280DF999A51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6CB09D217F4219939D64C4B8E9BE691">
    <w:name w:val="0D6CB09D217F4219939D64C4B8E9BE69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98E2BCC67B4ECABCAE8786C581CBF51">
    <w:name w:val="B598E2BCC67B4ECABCAE8786C581CBF5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1F8B1EC2A247ABB2116C6ADE4102541">
    <w:name w:val="891F8B1EC2A247ABB2116C6ADE410254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00A4457A544E22952C1E75A632C0B71">
    <w:name w:val="5F00A4457A544E22952C1E75A632C0B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6F97011F7A416E9F275C3948F3E0C91">
    <w:name w:val="366F97011F7A416E9F275C3948F3E0C9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DEBD9923974367949B2F60E4D6D17E1">
    <w:name w:val="75DEBD9923974367949B2F60E4D6D17E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94B6484C264625908C8E8E29F5A241">
    <w:name w:val="B094B6484C264625908C8E8E29F5A241"/>
    <w:rsid w:val="001A09C2"/>
  </w:style>
  <w:style w:type="paragraph" w:customStyle="1" w:styleId="C02FC0A22FB84C6E9A511A571B44C8CE">
    <w:name w:val="C02FC0A22FB84C6E9A511A571B44C8CE"/>
    <w:rsid w:val="001A09C2"/>
  </w:style>
  <w:style w:type="paragraph" w:customStyle="1" w:styleId="9002EC5DE5764E7A89F68CBE2C1C6E68">
    <w:name w:val="9002EC5DE5764E7A89F68CBE2C1C6E68"/>
    <w:rsid w:val="001A09C2"/>
  </w:style>
  <w:style w:type="paragraph" w:customStyle="1" w:styleId="0E26AE65DD90426E8C5931877D0447A2">
    <w:name w:val="0E26AE65DD90426E8C5931877D0447A2"/>
    <w:rsid w:val="001A09C2"/>
  </w:style>
  <w:style w:type="paragraph" w:customStyle="1" w:styleId="D2149091086744B98EF1853601293292">
    <w:name w:val="D2149091086744B98EF1853601293292"/>
    <w:rsid w:val="001A09C2"/>
  </w:style>
  <w:style w:type="paragraph" w:customStyle="1" w:styleId="2E11AC290C404A58943A22CD0B7B9606">
    <w:name w:val="2E11AC290C404A58943A22CD0B7B9606"/>
    <w:rsid w:val="001A09C2"/>
  </w:style>
  <w:style w:type="paragraph" w:customStyle="1" w:styleId="103B4E3B70F74DFDADFBC726EB85E0CE">
    <w:name w:val="103B4E3B70F74DFDADFBC726EB85E0CE"/>
    <w:rsid w:val="001A09C2"/>
  </w:style>
  <w:style w:type="paragraph" w:customStyle="1" w:styleId="702E805B71694C9AB89FD95E738F614D">
    <w:name w:val="702E805B71694C9AB89FD95E738F614D"/>
    <w:rsid w:val="001A09C2"/>
  </w:style>
  <w:style w:type="paragraph" w:customStyle="1" w:styleId="0BA532DF355C4EDC9D9D9B3956979C02">
    <w:name w:val="0BA532DF355C4EDC9D9D9B3956979C02"/>
    <w:rsid w:val="001A09C2"/>
  </w:style>
  <w:style w:type="paragraph" w:customStyle="1" w:styleId="3AEA5BC7857C4F35BC0FDD3AECCD0EE0">
    <w:name w:val="3AEA5BC7857C4F35BC0FDD3AECCD0EE0"/>
    <w:rsid w:val="001A09C2"/>
  </w:style>
  <w:style w:type="paragraph" w:customStyle="1" w:styleId="37368DF3F6FC4C6FACFDFEB6597D3442">
    <w:name w:val="37368DF3F6FC4C6FACFDFEB6597D3442"/>
    <w:rsid w:val="001A09C2"/>
  </w:style>
  <w:style w:type="paragraph" w:customStyle="1" w:styleId="254BE54014F74C2082EB03FD2EDB6CE8">
    <w:name w:val="254BE54014F74C2082EB03FD2EDB6CE8"/>
    <w:rsid w:val="001A09C2"/>
  </w:style>
  <w:style w:type="paragraph" w:customStyle="1" w:styleId="DD1094AB49F64F36AB731B5D259D6FBF">
    <w:name w:val="DD1094AB49F64F36AB731B5D259D6FBF"/>
    <w:rsid w:val="001A09C2"/>
  </w:style>
  <w:style w:type="paragraph" w:customStyle="1" w:styleId="BA1CC851EEDB443EB8CCCF74700BAA36">
    <w:name w:val="BA1CC851EEDB443EB8CCCF74700BAA36"/>
    <w:rsid w:val="001A09C2"/>
  </w:style>
  <w:style w:type="paragraph" w:customStyle="1" w:styleId="5FF4A653DD2A4E79997E3E99676E1D37">
    <w:name w:val="5FF4A653DD2A4E79997E3E99676E1D37"/>
    <w:rsid w:val="001A09C2"/>
  </w:style>
  <w:style w:type="paragraph" w:customStyle="1" w:styleId="EEBF81D66AA1414AB651A5D4F74A7759">
    <w:name w:val="EEBF81D66AA1414AB651A5D4F74A7759"/>
    <w:rsid w:val="001A09C2"/>
  </w:style>
  <w:style w:type="paragraph" w:customStyle="1" w:styleId="E720B9698E4A40F5826623668B231290">
    <w:name w:val="E720B9698E4A40F5826623668B231290"/>
    <w:rsid w:val="001A09C2"/>
  </w:style>
  <w:style w:type="paragraph" w:customStyle="1" w:styleId="874D9BDDC0314042A0D1F10F696F85FE">
    <w:name w:val="874D9BDDC0314042A0D1F10F696F85FE"/>
    <w:rsid w:val="001A09C2"/>
  </w:style>
  <w:style w:type="paragraph" w:customStyle="1" w:styleId="5751D9125CD2498A9219C39ABAC58ED8">
    <w:name w:val="5751D9125CD2498A9219C39ABAC58ED8"/>
    <w:rsid w:val="001A09C2"/>
  </w:style>
  <w:style w:type="paragraph" w:customStyle="1" w:styleId="81D58C5E4B9C44B1BEABF192A76C62EC2">
    <w:name w:val="81D58C5E4B9C44B1BEABF192A76C62EC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99667327C946F8AD525C47365752262">
    <w:name w:val="8499667327C946F8AD525C4736575226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F9337591C435CB13AEFEF032C8C2B2">
    <w:name w:val="405F9337591C435CB13AEFEF032C8C2B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CA5FCB77204E3D8357DD46EF1B76DA2">
    <w:name w:val="21CA5FCB77204E3D8357DD46EF1B76DA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EFBA7C35884274A35C071A2228F5642">
    <w:name w:val="A4EFBA7C35884274A35C071A2228F564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B100EC5959F4DAC8819A6613306CAA72">
    <w:name w:val="5B100EC5959F4DAC8819A6613306CAA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5D6F6CF5258472A8755400C883C51972">
    <w:name w:val="85D6F6CF5258472A8755400C883C519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BB56F54C8C475B8D0F1B7B29656A112">
    <w:name w:val="08BB56F54C8C475B8D0F1B7B29656A11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900E1F8D38419DBAB22FCAC5E77EC92">
    <w:name w:val="50900E1F8D38419DBAB22FCAC5E77EC9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A9D12CB8C34653949563D2AAD070462">
    <w:name w:val="CFA9D12CB8C34653949563D2AAD07046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20B9698E4A40F5826623668B2312901">
    <w:name w:val="E720B9698E4A40F5826623668B231290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2E805B71694C9AB89FD95E738F614D1">
    <w:name w:val="702E805B71694C9AB89FD95E738F614D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F4A653DD2A4E79997E3E99676E1D371">
    <w:name w:val="5FF4A653DD2A4E79997E3E99676E1D37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BF81D66AA1414AB651A5D4F74A77591">
    <w:name w:val="EEBF81D66AA1414AB651A5D4F74A7759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4D9BDDC0314042A0D1F10F696F85FE1">
    <w:name w:val="874D9BDDC0314042A0D1F10F696F85FE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A5BC7857C4F35BC0FDD3AECCD0EE01">
    <w:name w:val="3AEA5BC7857C4F35BC0FDD3AECCD0EE0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51D9125CD2498A9219C39ABAC58ED81">
    <w:name w:val="5751D9125CD2498A9219C39ABAC58ED8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68DF3F6FC4C6FACFDFEB6597D34421">
    <w:name w:val="37368DF3F6FC4C6FACFDFEB6597D3442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6B6ED27DB74867A6C5280DF999A5172">
    <w:name w:val="036B6ED27DB74867A6C5280DF999A51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6CB09D217F4219939D64C4B8E9BE692">
    <w:name w:val="0D6CB09D217F4219939D64C4B8E9BE69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98E2BCC67B4ECABCAE8786C581CBF52">
    <w:name w:val="B598E2BCC67B4ECABCAE8786C581CBF5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1F8B1EC2A247ABB2116C6ADE4102542">
    <w:name w:val="891F8B1EC2A247ABB2116C6ADE410254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00A4457A544E22952C1E75A632C0B72">
    <w:name w:val="5F00A4457A544E22952C1E75A632C0B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6F97011F7A416E9F275C3948F3E0C92">
    <w:name w:val="366F97011F7A416E9F275C3948F3E0C9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DEBD9923974367949B2F60E4D6D17E2">
    <w:name w:val="75DEBD9923974367949B2F60E4D6D17E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17A08452C4799BFA343AA474E2FB3">
    <w:name w:val="E0517A08452C4799BFA343AA474E2FB3"/>
    <w:rsid w:val="0054614A"/>
    <w:rPr>
      <w:lang w:val="en-US" w:eastAsia="en-US"/>
    </w:rPr>
  </w:style>
  <w:style w:type="paragraph" w:customStyle="1" w:styleId="128D3BC9E71643EFBE2D6229F00D51AC">
    <w:name w:val="128D3BC9E71643EFBE2D6229F00D51AC"/>
    <w:rsid w:val="0054614A"/>
    <w:rPr>
      <w:lang w:val="en-US" w:eastAsia="en-US"/>
    </w:rPr>
  </w:style>
  <w:style w:type="paragraph" w:customStyle="1" w:styleId="349E729D27A445D9B0956CEBC13E7D27">
    <w:name w:val="349E729D27A445D9B0956CEBC13E7D27"/>
    <w:rsid w:val="00C60B1F"/>
  </w:style>
  <w:style w:type="paragraph" w:customStyle="1" w:styleId="E1DAF12273174B84936A41267106F53E">
    <w:name w:val="E1DAF12273174B84936A41267106F53E"/>
    <w:rsid w:val="00C60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37D8-035B-40D6-A0E7-55A7A7B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EU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hompson</dc:creator>
  <cp:keywords/>
  <dc:description/>
  <cp:lastModifiedBy>Sarah-Jane Martin</cp:lastModifiedBy>
  <cp:revision>2</cp:revision>
  <cp:lastPrinted>2016-12-08T23:48:00Z</cp:lastPrinted>
  <dcterms:created xsi:type="dcterms:W3CDTF">2022-01-28T00:03:00Z</dcterms:created>
  <dcterms:modified xsi:type="dcterms:W3CDTF">2022-01-28T00:03:00Z</dcterms:modified>
</cp:coreProperties>
</file>